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Grilledutableau"/>
        <w:tblW w:w="126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</w:tblGrid>
      <w:tr w:rsidR="00790C18" w:rsidTr="00790C18" w14:paraId="32CD2A87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790C18" w:rsidP="00790C18" w:rsidRDefault="00790C18" w14:paraId="72E71836" w14:textId="27C120B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4 500 m en h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371139F1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50 mg </w:t>
            </w:r>
          </w:p>
          <w:p w:rsidRPr="003903E5" w:rsidR="00790C18" w:rsidP="00790C18" w:rsidRDefault="00790C18" w14:paraId="2698D345" w14:textId="2AE8992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d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790C18" w14:paraId="4FEDB716" w14:textId="38478B3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7 400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en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2BB56D7E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247 g </w:t>
            </w:r>
          </w:p>
          <w:p w:rsidRPr="003903E5" w:rsidR="00790C18" w:rsidP="00790C18" w:rsidRDefault="00790C18" w14:paraId="21982DEC" w14:textId="6A36357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h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3CAD1282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2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A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66267A65" w14:textId="56ABD2A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6D324F5A" w14:textId="18BC365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2 hm en m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077C9460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0,8 A </w:t>
            </w:r>
          </w:p>
          <w:p w:rsidRPr="003903E5" w:rsidR="00790C18" w:rsidP="00790C18" w:rsidRDefault="00790C18" w14:paraId="3E1B27A8" w14:textId="5154DD4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790C18" w:rsidTr="00790C18" w14:paraId="65B07895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3FB99B53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50 mA </w:t>
            </w:r>
          </w:p>
          <w:p w:rsidRPr="003903E5" w:rsidR="00790C18" w:rsidP="00790C18" w:rsidRDefault="00790C18" w14:paraId="102ECEAF" w14:textId="4E88914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683A0744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0,075 g </w:t>
            </w:r>
          </w:p>
          <w:p w:rsidRPr="003903E5" w:rsidR="00790C18" w:rsidP="00790C18" w:rsidRDefault="00790C18" w14:paraId="6EBBB915" w14:textId="1535979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440463AD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4,5V </w:t>
            </w:r>
          </w:p>
          <w:p w:rsidRPr="003903E5" w:rsidR="00790C18" w:rsidP="00790C18" w:rsidRDefault="00790C18" w14:paraId="635F47B2" w14:textId="7770C10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V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Pr="00B27569" w:rsidR="00790C18" w:rsidP="00790C18" w:rsidRDefault="00790C18" w14:paraId="3BAB34CA" w14:textId="77777777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B27569">
              <w:rPr>
                <w:rFonts w:ascii="Comic Sans MS" w:hAnsi="Comic Sans MS"/>
                <w:sz w:val="28"/>
                <w:szCs w:val="24"/>
              </w:rPr>
              <w:t xml:space="preserve">790 000 cm </w:t>
            </w:r>
          </w:p>
          <w:p w:rsidRPr="003903E5" w:rsidR="00790C18" w:rsidP="00790C18" w:rsidRDefault="00790C18" w14:paraId="2FEF4D20" w14:textId="3215093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6C0F6908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0 dg </w:t>
            </w:r>
          </w:p>
          <w:p w:rsidRPr="003903E5" w:rsidR="00790C18" w:rsidP="00790C18" w:rsidRDefault="00790C18" w14:paraId="513DA757" w14:textId="263D40E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16EEE403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0,4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3409C4A5" w14:textId="65AE0C9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61271F2E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,2 L </w:t>
            </w:r>
          </w:p>
          <w:p w:rsidRPr="003903E5" w:rsidR="00790C18" w:rsidP="00790C18" w:rsidRDefault="00790C18" w14:paraId="57334A26" w14:textId="34E4055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90C18" w:rsidTr="00790C18" w14:paraId="0B0BA349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790C18" w:rsidP="00790C18" w:rsidRDefault="00790C18" w14:paraId="2AAEE94D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,4 kg </w:t>
            </w:r>
          </w:p>
          <w:p w:rsidRPr="003903E5" w:rsidR="00790C18" w:rsidP="00790C18" w:rsidRDefault="00790C18" w14:paraId="5990D876" w14:textId="1338F60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68560947" w14:textId="0B4265B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 000 m en km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0D4435A2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25 mA </w:t>
            </w:r>
          </w:p>
          <w:p w:rsidRPr="003903E5" w:rsidR="00790C18" w:rsidP="00790C18" w:rsidRDefault="00790C18" w14:paraId="17B263EA" w14:textId="0CCA44C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46BD06E4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3,25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3CDAFFAD" w14:textId="5CBE440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0A457DCB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0,4 kg </w:t>
            </w:r>
          </w:p>
          <w:p w:rsidRPr="003903E5" w:rsidR="00790C18" w:rsidP="00790C18" w:rsidRDefault="00790C18" w14:paraId="7254A568" w14:textId="26F78AC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01937FFC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3200 A </w:t>
            </w:r>
          </w:p>
          <w:p w:rsidRPr="003903E5" w:rsidR="00790C18" w:rsidP="00790C18" w:rsidRDefault="00790C18" w14:paraId="0E417729" w14:textId="12A1A6E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A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790C18" w14:paraId="00850B35" w14:textId="5E8D139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 500 mg en g</w:t>
            </w:r>
          </w:p>
        </w:tc>
      </w:tr>
      <w:tr w:rsidR="00790C18" w:rsidTr="00790C18" w14:paraId="22128018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65361A47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7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53B7B9DB" w14:textId="679B0CC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vAlign w:val="center"/>
          </w:tcPr>
          <w:p w:rsidR="00790C18" w:rsidP="00790C18" w:rsidRDefault="00790C18" w14:paraId="42461937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 kg </w:t>
            </w:r>
          </w:p>
          <w:p w:rsidRPr="003903E5" w:rsidR="00790C18" w:rsidP="00790C18" w:rsidRDefault="00790C18" w14:paraId="280A194E" w14:textId="1642348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04E658A5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3903E5">
              <w:rPr>
                <w:rFonts w:ascii="Comic Sans MS" w:hAnsi="Comic Sans MS"/>
                <w:sz w:val="32"/>
                <w:szCs w:val="28"/>
              </w:rPr>
              <w:t>520 m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21BFBFD3" w14:textId="13E3627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</w:p>
        </w:tc>
        <w:tc>
          <w:tcPr>
            <w:tcW w:w="1814" w:type="dxa"/>
            <w:vAlign w:val="center"/>
          </w:tcPr>
          <w:p w:rsidR="00790C18" w:rsidP="00790C18" w:rsidRDefault="00790C18" w14:paraId="15467097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50 mV </w:t>
            </w:r>
          </w:p>
          <w:p w:rsidRPr="003903E5" w:rsidR="00790C18" w:rsidP="00790C18" w:rsidRDefault="00790C18" w14:paraId="227C7B68" w14:textId="4A5A0B2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7B6A96C7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5 420g </w:t>
            </w:r>
          </w:p>
          <w:p w:rsidRPr="003903E5" w:rsidR="00790C18" w:rsidP="00790C18" w:rsidRDefault="00790C18" w14:paraId="6AE37DED" w14:textId="432758A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57813BB6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850 L </w:t>
            </w:r>
          </w:p>
          <w:p w:rsidRPr="003903E5" w:rsidR="00790C18" w:rsidP="00790C18" w:rsidRDefault="00790C18" w14:paraId="4E793FDC" w14:textId="13DC99A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6A3F865D" w14:textId="11002C2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4 km en m</w:t>
            </w:r>
          </w:p>
        </w:tc>
      </w:tr>
      <w:tr w:rsidR="00790C18" w:rsidTr="00790C18" w14:paraId="6397CBA9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790C18" w:rsidP="00790C18" w:rsidRDefault="00790C18" w14:paraId="4EABD29A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3903E5">
              <w:rPr>
                <w:rFonts w:ascii="Comic Sans MS" w:hAnsi="Comic Sans MS"/>
                <w:sz w:val="32"/>
                <w:szCs w:val="28"/>
              </w:rPr>
              <w:t xml:space="preserve">140 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461A5725" w14:textId="30BB3B6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10886906" w14:textId="19E1E57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000 mg en da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0A2D9972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86 mV </w:t>
            </w:r>
          </w:p>
          <w:p w:rsidRPr="003903E5" w:rsidR="00790C18" w:rsidP="00790C18" w:rsidRDefault="00790C18" w14:paraId="7B1B8852" w14:textId="1264644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30671A82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0,75 A </w:t>
            </w:r>
          </w:p>
          <w:p w:rsidRPr="003903E5" w:rsidR="00790C18" w:rsidP="00790C18" w:rsidRDefault="00790C18" w14:paraId="28386F48" w14:textId="7E70C19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46BFD24A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712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c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00B3EF0D" w14:textId="47F3344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58296800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0,4 kg </w:t>
            </w:r>
          </w:p>
          <w:p w:rsidRPr="003903E5" w:rsidR="00790C18" w:rsidP="00790C18" w:rsidRDefault="00790C18" w14:paraId="11E67288" w14:textId="4787AA8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790C18" w14:paraId="20D69827" w14:textId="3AA5F7C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 000 m en dam</w:t>
            </w:r>
          </w:p>
        </w:tc>
      </w:tr>
      <w:tr w:rsidR="00790C18" w:rsidTr="00790C18" w14:paraId="15990AF3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0C1F5501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0 cg </w:t>
            </w:r>
          </w:p>
          <w:p w:rsidRPr="003903E5" w:rsidR="00790C18" w:rsidP="00790C18" w:rsidRDefault="00790C18" w14:paraId="5BF73CB9" w14:textId="290CB45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790C18" w14:paraId="034C6FE4" w14:textId="676E870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B27569">
              <w:rPr>
                <w:rFonts w:ascii="Comic Sans MS" w:hAnsi="Comic Sans MS"/>
                <w:sz w:val="28"/>
                <w:szCs w:val="24"/>
              </w:rPr>
              <w:t xml:space="preserve">120 000 </w:t>
            </w:r>
            <w:proofErr w:type="spellStart"/>
            <w:r w:rsidRPr="00B27569">
              <w:rPr>
                <w:rFonts w:ascii="Comic Sans MS" w:hAnsi="Comic Sans MS"/>
                <w:sz w:val="28"/>
                <w:szCs w:val="24"/>
              </w:rPr>
              <w:t>m</w:t>
            </w:r>
            <w:r>
              <w:rPr>
                <w:rFonts w:ascii="Comic Sans MS" w:hAnsi="Comic Sans MS"/>
                <w:sz w:val="28"/>
                <w:szCs w:val="24"/>
              </w:rPr>
              <w:t>L</w:t>
            </w:r>
            <w:proofErr w:type="spellEnd"/>
            <w:r w:rsidRPr="00B27569">
              <w:rPr>
                <w:rFonts w:ascii="Comic Sans MS" w:hAnsi="Comic Sans MS"/>
                <w:sz w:val="28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en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163EFE33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3903E5">
              <w:rPr>
                <w:rFonts w:ascii="Comic Sans MS" w:hAnsi="Comic Sans MS"/>
                <w:sz w:val="32"/>
                <w:szCs w:val="28"/>
              </w:rPr>
              <w:t xml:space="preserve">25 </w:t>
            </w:r>
            <w:proofErr w:type="spellStart"/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266D37C0" w14:textId="09AA982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709C281F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00 cm </w:t>
            </w:r>
          </w:p>
          <w:p w:rsidR="00790C18" w:rsidP="00790C18" w:rsidRDefault="00790C18" w14:paraId="79D082B6" w14:textId="31BC153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 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1785A9E2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 g </w:t>
            </w:r>
          </w:p>
          <w:p w:rsidR="00790C18" w:rsidP="00790C18" w:rsidRDefault="00790C18" w14:paraId="078947A0" w14:textId="7DD2F59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2124FF1F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12 kV </w:t>
            </w:r>
          </w:p>
          <w:p w:rsidR="00790C18" w:rsidP="00790C18" w:rsidRDefault="00790C18" w14:paraId="24337652" w14:textId="235C0A9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1D0E79BA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380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="00790C18" w:rsidP="00790C18" w:rsidRDefault="00790C18" w14:paraId="20270FE2" w14:textId="4F60A39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</w:tr>
    </w:tbl>
    <w:p w:rsidR="00D77560" w:rsidRDefault="00D77560" w14:paraId="147C8739" w14:textId="4415F80E"/>
    <w:tbl>
      <w:tblPr>
        <w:tblStyle w:val="Grilledutableau"/>
        <w:tblW w:w="126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</w:tblGrid>
      <w:tr w:rsidR="006561FF" w:rsidTr="006F5FE9" w14:paraId="38D6E3B0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6561FF" w:rsidP="00DF5D94" w:rsidRDefault="002C07FA" w14:paraId="41344AD9" w14:textId="31B829E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lastRenderedPageBreak/>
              <w:t>69</w:t>
            </w:r>
            <w:r w:rsidR="006561FF">
              <w:rPr>
                <w:rFonts w:ascii="Comic Sans MS" w:hAnsi="Comic Sans MS"/>
                <w:sz w:val="32"/>
                <w:szCs w:val="28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6561FF">
              <w:rPr>
                <w:rFonts w:ascii="Comic Sans MS" w:hAnsi="Comic Sans MS"/>
                <w:sz w:val="32"/>
                <w:szCs w:val="28"/>
              </w:rPr>
              <w:t>00 m en h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C07FA" w14:paraId="2AF5F645" w14:textId="12D8BFB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8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0 mg </w:t>
            </w:r>
          </w:p>
          <w:p w:rsidRPr="003903E5" w:rsidR="006561FF" w:rsidP="00D40B63" w:rsidRDefault="00D40B63" w14:paraId="0E282DDE" w14:textId="38F571A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dg</w:t>
            </w:r>
          </w:p>
        </w:tc>
        <w:tc>
          <w:tcPr>
            <w:tcW w:w="1814" w:type="dxa"/>
            <w:vAlign w:val="center"/>
          </w:tcPr>
          <w:p w:rsidRPr="003903E5" w:rsidR="006561FF" w:rsidP="00DF5D94" w:rsidRDefault="002C07FA" w14:paraId="3674589E" w14:textId="6DC6423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2 480</w:t>
            </w:r>
            <w:r w:rsidR="009C60DE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9C60DE"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 w:rsidR="009C60DE">
              <w:rPr>
                <w:rFonts w:ascii="Comic Sans MS" w:hAnsi="Comic Sans MS"/>
                <w:sz w:val="32"/>
                <w:szCs w:val="28"/>
              </w:rPr>
              <w:t xml:space="preserve"> en </w:t>
            </w:r>
            <w:proofErr w:type="spellStart"/>
            <w:r w:rsidR="009C60DE"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 w:rsidR="009C60DE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C07FA" w14:paraId="54B62519" w14:textId="0CA2082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47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Pr="003903E5" w:rsidR="006561FF" w:rsidP="00D40B63" w:rsidRDefault="00D40B63" w14:paraId="316E3C11" w14:textId="6ABA1B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hg</w:t>
            </w:r>
          </w:p>
        </w:tc>
        <w:tc>
          <w:tcPr>
            <w:tcW w:w="1814" w:type="dxa"/>
            <w:vAlign w:val="center"/>
          </w:tcPr>
          <w:p w:rsidR="00D40B63" w:rsidP="00D40B63" w:rsidRDefault="002C07FA" w14:paraId="52931571" w14:textId="2F63D48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1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D40B63">
              <w:rPr>
                <w:rFonts w:ascii="Comic Sans MS" w:hAnsi="Comic Sans MS"/>
                <w:sz w:val="32"/>
                <w:szCs w:val="28"/>
              </w:rPr>
              <w:t>hA</w:t>
            </w:r>
            <w:proofErr w:type="spellEnd"/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40B63" w:rsidRDefault="00D40B63" w14:paraId="6D032580" w14:textId="1C504BF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6561FF" w:rsidP="00DF5D94" w:rsidRDefault="006561FF" w14:paraId="2CC28AB9" w14:textId="7186C50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2C07FA">
              <w:rPr>
                <w:rFonts w:ascii="Comic Sans MS" w:hAnsi="Comic Sans MS"/>
                <w:sz w:val="32"/>
                <w:szCs w:val="28"/>
              </w:rPr>
              <w:t>9</w:t>
            </w:r>
            <w:r>
              <w:rPr>
                <w:rFonts w:ascii="Comic Sans MS" w:hAnsi="Comic Sans MS"/>
                <w:sz w:val="32"/>
                <w:szCs w:val="28"/>
              </w:rPr>
              <w:t xml:space="preserve"> hm en m</w:t>
            </w:r>
          </w:p>
        </w:tc>
        <w:tc>
          <w:tcPr>
            <w:tcW w:w="1814" w:type="dxa"/>
            <w:vAlign w:val="center"/>
          </w:tcPr>
          <w:p w:rsidR="00D40B63" w:rsidP="00D40B63" w:rsidRDefault="00D40B63" w14:paraId="461E4790" w14:textId="75D67A4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2C07FA">
              <w:rPr>
                <w:rFonts w:ascii="Comic Sans MS" w:hAnsi="Comic Sans MS"/>
                <w:sz w:val="32"/>
                <w:szCs w:val="28"/>
              </w:rPr>
              <w:t>5</w:t>
            </w:r>
            <w:r>
              <w:rPr>
                <w:rFonts w:ascii="Comic Sans MS" w:hAnsi="Comic Sans MS"/>
                <w:sz w:val="32"/>
                <w:szCs w:val="28"/>
              </w:rPr>
              <w:t xml:space="preserve"> A </w:t>
            </w:r>
          </w:p>
          <w:p w:rsidRPr="003903E5" w:rsidR="006561FF" w:rsidP="00D40B63" w:rsidRDefault="00D40B63" w14:paraId="3E50B259" w14:textId="12AC33D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6561FF" w:rsidTr="006F5FE9" w14:paraId="00617EC1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C07FA" w14:paraId="08CA15F6" w14:textId="310C835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4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mA </w:t>
            </w:r>
          </w:p>
          <w:p w:rsidRPr="003903E5" w:rsidR="006561FF" w:rsidP="00D40B63" w:rsidRDefault="00D40B63" w14:paraId="6D5ADD88" w14:textId="4BB9232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vAlign w:val="center"/>
          </w:tcPr>
          <w:p w:rsidR="00D40B63" w:rsidP="00D40B63" w:rsidRDefault="00D40B63" w14:paraId="401F0943" w14:textId="655B967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2C07FA">
              <w:rPr>
                <w:rFonts w:ascii="Comic Sans MS" w:hAnsi="Comic Sans MS"/>
                <w:sz w:val="32"/>
                <w:szCs w:val="28"/>
              </w:rPr>
              <w:t>64</w:t>
            </w:r>
            <w:r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Pr="003903E5" w:rsidR="006561FF" w:rsidP="00D40B63" w:rsidRDefault="00D40B63" w14:paraId="51F1A836" w14:textId="01B31D7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C07FA" w14:paraId="3A9FB57D" w14:textId="6D2B212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D40B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V </w:t>
            </w:r>
          </w:p>
          <w:p w:rsidRPr="003903E5" w:rsidR="006561FF" w:rsidP="00D40B63" w:rsidRDefault="00D40B63" w14:paraId="252250BB" w14:textId="1C023FC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V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Pr="00B27569" w:rsidR="00D40B63" w:rsidP="00D40B63" w:rsidRDefault="002C07FA" w14:paraId="5F33A38D" w14:textId="551A59B4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215</w:t>
            </w:r>
            <w:r w:rsidRPr="00B27569" w:rsidR="00D40B63">
              <w:rPr>
                <w:rFonts w:ascii="Comic Sans MS" w:hAnsi="Comic Sans MS"/>
                <w:sz w:val="28"/>
                <w:szCs w:val="24"/>
              </w:rPr>
              <w:t xml:space="preserve"> 000 cm </w:t>
            </w:r>
          </w:p>
          <w:p w:rsidRPr="003903E5" w:rsidR="006561FF" w:rsidP="00D40B63" w:rsidRDefault="00D40B63" w14:paraId="32F6C074" w14:textId="5B164B6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C07FA" w14:paraId="04B6A13A" w14:textId="5C9B53E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7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dg </w:t>
            </w:r>
          </w:p>
          <w:p w:rsidRPr="003903E5" w:rsidR="006561FF" w:rsidP="00D40B63" w:rsidRDefault="00D40B63" w14:paraId="5FE5AF71" w14:textId="6D53DF2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6561FF" w:rsidP="00DF5D94" w:rsidRDefault="002C07FA" w14:paraId="098872D2" w14:textId="7C27B65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6561FF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6561FF"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 w:rsidR="006561FF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F5D94" w:rsidRDefault="006561FF" w14:paraId="52A9A3ED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6561FF" w:rsidP="00DF5D94" w:rsidRDefault="002C07FA" w14:paraId="5102996F" w14:textId="5948D0E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</w:t>
            </w:r>
            <w:r w:rsidR="006561FF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L </w:t>
            </w:r>
          </w:p>
          <w:p w:rsidRPr="003903E5" w:rsidR="006561FF" w:rsidP="00DF5D94" w:rsidRDefault="006561FF" w14:paraId="6BC50519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6561FF" w:rsidTr="006F5FE9" w14:paraId="00991A8C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6561FF" w:rsidP="00DF5D94" w:rsidRDefault="002D33C4" w14:paraId="37487088" w14:textId="3C4BA2A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</w:t>
            </w:r>
            <w:r w:rsidR="006561FF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6561FF" w:rsidP="00DF5D94" w:rsidRDefault="006561FF" w14:paraId="7111D0A5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6561FF" w:rsidP="00DF5D94" w:rsidRDefault="002D33C4" w14:paraId="2D17D466" w14:textId="4AE2C3F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9</w:t>
            </w:r>
            <w:r w:rsidR="00D40B63">
              <w:rPr>
                <w:rFonts w:ascii="Comic Sans MS" w:hAnsi="Comic Sans MS"/>
                <w:sz w:val="32"/>
                <w:szCs w:val="28"/>
              </w:rPr>
              <w:t>0 m en km</w:t>
            </w:r>
          </w:p>
        </w:tc>
        <w:tc>
          <w:tcPr>
            <w:tcW w:w="1814" w:type="dxa"/>
            <w:vAlign w:val="center"/>
          </w:tcPr>
          <w:p w:rsidR="00D40B63" w:rsidP="00D40B63" w:rsidRDefault="002D33C4" w14:paraId="147314D7" w14:textId="5745DB5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7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mA </w:t>
            </w:r>
          </w:p>
          <w:p w:rsidRPr="003903E5" w:rsidR="006561FF" w:rsidP="00D40B63" w:rsidRDefault="00D40B63" w14:paraId="4B739EF6" w14:textId="1DF3386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D33C4" w14:paraId="459CEC1C" w14:textId="0D1943E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15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D40B63"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40B63" w:rsidRDefault="00D40B63" w14:paraId="56FDBFF8" w14:textId="301ABE3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vAlign w:val="center"/>
          </w:tcPr>
          <w:p w:rsidR="006561FF" w:rsidP="00DF5D94" w:rsidRDefault="002D33C4" w14:paraId="5FBA7F6F" w14:textId="45EFA9F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6561FF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72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6561FF" w:rsidP="00DF5D94" w:rsidRDefault="006561FF" w14:paraId="10B7A636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61CA7" w:rsidP="00DF5D94" w:rsidRDefault="002D33C4" w14:paraId="6591DB15" w14:textId="726CE4D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070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A </w:t>
            </w:r>
          </w:p>
          <w:p w:rsidRPr="003903E5" w:rsidR="006561FF" w:rsidP="00DF5D94" w:rsidRDefault="00D40B63" w14:paraId="16B36893" w14:textId="4C43F16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261CA7">
              <w:rPr>
                <w:rFonts w:ascii="Comic Sans MS" w:hAnsi="Comic Sans MS"/>
                <w:sz w:val="32"/>
                <w:szCs w:val="28"/>
              </w:rPr>
              <w:t>k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2D33C4" w:rsidP="00DF5D94" w:rsidRDefault="002D33C4" w14:paraId="5157C8D1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50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  <w:p w:rsidRPr="003903E5" w:rsidR="006561FF" w:rsidP="00DF5D94" w:rsidRDefault="006561FF" w14:paraId="7BBF9A8D" w14:textId="33E41DC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</w:tr>
      <w:tr w:rsidR="006561FF" w:rsidTr="006F5FE9" w14:paraId="165234AF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D33C4" w14:paraId="1A5C93C3" w14:textId="0C8189D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4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261CA7">
              <w:rPr>
                <w:rFonts w:ascii="Comic Sans MS" w:hAnsi="Comic Sans MS"/>
                <w:sz w:val="32"/>
                <w:szCs w:val="28"/>
              </w:rPr>
              <w:t>da</w:t>
            </w:r>
            <w:r w:rsidR="00D40B63"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40B63" w:rsidRDefault="00D40B63" w14:paraId="5CD651CF" w14:textId="1E4AD5F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261CA7">
              <w:rPr>
                <w:rFonts w:ascii="Comic Sans MS" w:hAnsi="Comic Sans MS"/>
                <w:sz w:val="32"/>
                <w:szCs w:val="28"/>
              </w:rPr>
              <w:t>d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</w:p>
        </w:tc>
        <w:tc>
          <w:tcPr>
            <w:tcW w:w="1814" w:type="dxa"/>
            <w:vAlign w:val="center"/>
          </w:tcPr>
          <w:p w:rsidR="00D40B63" w:rsidP="00D40B63" w:rsidRDefault="002D33C4" w14:paraId="1E788227" w14:textId="5B67F9B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,3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6561FF" w:rsidP="00D40B63" w:rsidRDefault="00D40B63" w14:paraId="0E3FCE56" w14:textId="1025CCF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D33C4" w14:paraId="7DF76384" w14:textId="69FEE70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90</w:t>
            </w:r>
            <w:r w:rsidRPr="003903E5" w:rsidR="00D40B63">
              <w:rPr>
                <w:rFonts w:ascii="Comic Sans MS" w:hAnsi="Comic Sans MS"/>
                <w:sz w:val="32"/>
                <w:szCs w:val="28"/>
              </w:rPr>
              <w:t xml:space="preserve"> m</w:t>
            </w:r>
            <w:r w:rsidR="00D40B63">
              <w:rPr>
                <w:rFonts w:ascii="Comic Sans MS" w:hAnsi="Comic Sans MS"/>
                <w:sz w:val="32"/>
                <w:szCs w:val="28"/>
              </w:rPr>
              <w:t>A</w:t>
            </w:r>
            <w:r w:rsidRPr="003903E5"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40B63" w:rsidRDefault="00D40B63" w14:paraId="3D149E72" w14:textId="16B1BFD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</w:p>
        </w:tc>
        <w:tc>
          <w:tcPr>
            <w:tcW w:w="1814" w:type="dxa"/>
            <w:vAlign w:val="center"/>
          </w:tcPr>
          <w:p w:rsidR="006561FF" w:rsidP="00DF5D94" w:rsidRDefault="002D33C4" w14:paraId="5B0F5F98" w14:textId="585CD28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10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mV </w:t>
            </w:r>
          </w:p>
          <w:p w:rsidRPr="003903E5" w:rsidR="006561FF" w:rsidP="00DF5D94" w:rsidRDefault="006561FF" w14:paraId="77D31E6F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D40B63" w14:paraId="3CF00BCE" w14:textId="568EC2F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 </w:t>
            </w:r>
            <w:r w:rsidR="002D33C4">
              <w:rPr>
                <w:rFonts w:ascii="Comic Sans MS" w:hAnsi="Comic Sans MS"/>
                <w:sz w:val="32"/>
                <w:szCs w:val="28"/>
              </w:rPr>
              <w:t>21</w:t>
            </w:r>
            <w:r>
              <w:rPr>
                <w:rFonts w:ascii="Comic Sans MS" w:hAnsi="Comic Sans MS"/>
                <w:sz w:val="32"/>
                <w:szCs w:val="28"/>
              </w:rPr>
              <w:t xml:space="preserve">0g </w:t>
            </w:r>
          </w:p>
          <w:p w:rsidRPr="003903E5" w:rsidR="006561FF" w:rsidP="00D40B63" w:rsidRDefault="00D40B63" w14:paraId="2FCAE9ED" w14:textId="6001C3B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g</w:t>
            </w:r>
          </w:p>
        </w:tc>
        <w:tc>
          <w:tcPr>
            <w:tcW w:w="1814" w:type="dxa"/>
            <w:vAlign w:val="center"/>
          </w:tcPr>
          <w:p w:rsidR="00D40B63" w:rsidP="00D40B63" w:rsidRDefault="002D33C4" w14:paraId="5F0FD85D" w14:textId="08C80A0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10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L </w:t>
            </w:r>
          </w:p>
          <w:p w:rsidRPr="003903E5" w:rsidR="006561FF" w:rsidP="00D40B63" w:rsidRDefault="00D40B63" w14:paraId="55C0F908" w14:textId="7DEC42F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6561FF" w:rsidP="00DF5D94" w:rsidRDefault="00D40B63" w14:paraId="176199B3" w14:textId="58C902F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2D33C4">
              <w:rPr>
                <w:rFonts w:ascii="Comic Sans MS" w:hAnsi="Comic Sans MS"/>
                <w:sz w:val="32"/>
                <w:szCs w:val="28"/>
              </w:rPr>
              <w:t>32</w:t>
            </w:r>
            <w:r>
              <w:rPr>
                <w:rFonts w:ascii="Comic Sans MS" w:hAnsi="Comic Sans MS"/>
                <w:sz w:val="32"/>
                <w:szCs w:val="28"/>
              </w:rPr>
              <w:t xml:space="preserve"> km en m</w:t>
            </w:r>
          </w:p>
        </w:tc>
      </w:tr>
      <w:tr w:rsidR="006561FF" w:rsidTr="006F5FE9" w14:paraId="3F491EA8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6561FF" w:rsidP="00DF5D94" w:rsidRDefault="002D33C4" w14:paraId="6ABBCA14" w14:textId="74560AE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0</w:t>
            </w:r>
            <w:r w:rsidRPr="003903E5" w:rsidR="006561FF">
              <w:rPr>
                <w:rFonts w:ascii="Comic Sans MS" w:hAnsi="Comic Sans MS"/>
                <w:sz w:val="32"/>
                <w:szCs w:val="28"/>
              </w:rPr>
              <w:t xml:space="preserve">0 </w:t>
            </w:r>
            <w:r w:rsidR="009C60DE">
              <w:rPr>
                <w:rFonts w:ascii="Comic Sans MS" w:hAnsi="Comic Sans MS"/>
                <w:sz w:val="32"/>
                <w:szCs w:val="28"/>
              </w:rPr>
              <w:t>A</w:t>
            </w:r>
            <w:r w:rsidRPr="003903E5" w:rsidR="006561FF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F5D94" w:rsidRDefault="006561FF" w14:paraId="41445D6C" w14:textId="47C9C44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 w:rsidR="009C60DE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2D33C4" w:rsidP="00DF5D94" w:rsidRDefault="002D33C4" w14:paraId="378A6D79" w14:textId="777777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40</w:t>
            </w:r>
            <w:r w:rsidR="006B402A"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  <w:p w:rsidRPr="003903E5" w:rsidR="006561FF" w:rsidP="00DF5D94" w:rsidRDefault="006B402A" w14:paraId="5E2855FF" w14:textId="38FC064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dag</w:t>
            </w:r>
          </w:p>
        </w:tc>
        <w:tc>
          <w:tcPr>
            <w:tcW w:w="1814" w:type="dxa"/>
            <w:vAlign w:val="center"/>
          </w:tcPr>
          <w:p w:rsidR="00D40B63" w:rsidP="00D40B63" w:rsidRDefault="002D33C4" w14:paraId="00274114" w14:textId="4D5CF0F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980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mV </w:t>
            </w:r>
          </w:p>
          <w:p w:rsidRPr="003903E5" w:rsidR="006561FF" w:rsidP="00D40B63" w:rsidRDefault="00D40B63" w14:paraId="31749B9D" w14:textId="7CF83C6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6561FF" w:rsidP="00DF5D94" w:rsidRDefault="006561FF" w14:paraId="61829E0A" w14:textId="00889C4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2D33C4">
              <w:rPr>
                <w:rFonts w:ascii="Comic Sans MS" w:hAnsi="Comic Sans MS"/>
                <w:sz w:val="32"/>
                <w:szCs w:val="28"/>
              </w:rPr>
              <w:t>27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9C60DE">
              <w:rPr>
                <w:rFonts w:ascii="Comic Sans MS" w:hAnsi="Comic Sans MS"/>
                <w:sz w:val="32"/>
                <w:szCs w:val="28"/>
              </w:rPr>
              <w:t>A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F5D94" w:rsidRDefault="006561FF" w14:paraId="6AF5D4D3" w14:textId="1108F2B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  <w:r w:rsidR="009C60DE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D40B63" w:rsidP="00D40B63" w:rsidRDefault="002D33C4" w14:paraId="484B5FEB" w14:textId="26105BF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37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D40B63">
              <w:rPr>
                <w:rFonts w:ascii="Comic Sans MS" w:hAnsi="Comic Sans MS"/>
                <w:sz w:val="32"/>
                <w:szCs w:val="28"/>
              </w:rPr>
              <w:t>cL</w:t>
            </w:r>
            <w:proofErr w:type="spellEnd"/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D40B63" w:rsidRDefault="00D40B63" w14:paraId="3BCF1ACB" w14:textId="0EAB97B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D40B63" w14:paraId="1BEDEE42" w14:textId="312F918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2D33C4">
              <w:rPr>
                <w:rFonts w:ascii="Comic Sans MS" w:hAnsi="Comic Sans MS"/>
                <w:sz w:val="32"/>
                <w:szCs w:val="28"/>
              </w:rPr>
              <w:t>92</w:t>
            </w:r>
            <w:r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6561FF" w:rsidP="00D40B63" w:rsidRDefault="00D40B63" w14:paraId="1343AAB3" w14:textId="11DA0CB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6561FF" w:rsidP="00DF5D94" w:rsidRDefault="002D33C4" w14:paraId="44244A74" w14:textId="04496E9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 200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m en dam</w:t>
            </w:r>
          </w:p>
        </w:tc>
      </w:tr>
      <w:tr w:rsidR="006561FF" w:rsidTr="006F5FE9" w14:paraId="716704FF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D33C4" w14:paraId="2A17DEF6" w14:textId="65629C5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0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cg </w:t>
            </w:r>
          </w:p>
          <w:p w:rsidRPr="003903E5" w:rsidR="006561FF" w:rsidP="00D40B63" w:rsidRDefault="00D40B63" w14:paraId="271E1EF7" w14:textId="70D15A4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6561FF" w:rsidP="00DF5D94" w:rsidRDefault="002D33C4" w14:paraId="36A317AE" w14:textId="5ADA22C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24</w:t>
            </w:r>
            <w:r w:rsidRPr="00B27569" w:rsidR="009C60DE">
              <w:rPr>
                <w:rFonts w:ascii="Comic Sans MS" w:hAnsi="Comic Sans MS"/>
                <w:sz w:val="28"/>
                <w:szCs w:val="24"/>
              </w:rPr>
              <w:t xml:space="preserve"> 000 </w:t>
            </w:r>
            <w:proofErr w:type="spellStart"/>
            <w:r w:rsidRPr="00B27569" w:rsidR="009C60DE">
              <w:rPr>
                <w:rFonts w:ascii="Comic Sans MS" w:hAnsi="Comic Sans MS"/>
                <w:sz w:val="28"/>
                <w:szCs w:val="24"/>
              </w:rPr>
              <w:t>m</w:t>
            </w:r>
            <w:r w:rsidR="009C60DE">
              <w:rPr>
                <w:rFonts w:ascii="Comic Sans MS" w:hAnsi="Comic Sans MS"/>
                <w:sz w:val="28"/>
                <w:szCs w:val="24"/>
              </w:rPr>
              <w:t>L</w:t>
            </w:r>
            <w:proofErr w:type="spellEnd"/>
            <w:r w:rsidRPr="00B27569" w:rsidR="009C60DE">
              <w:rPr>
                <w:rFonts w:ascii="Comic Sans MS" w:hAnsi="Comic Sans MS"/>
                <w:sz w:val="28"/>
                <w:szCs w:val="24"/>
              </w:rPr>
              <w:t xml:space="preserve"> </w:t>
            </w:r>
            <w:r w:rsidR="009C60DE">
              <w:rPr>
                <w:rFonts w:ascii="Comic Sans MS" w:hAnsi="Comic Sans MS"/>
                <w:sz w:val="32"/>
                <w:szCs w:val="28"/>
              </w:rPr>
              <w:t>en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6B402A" w:rsidP="006B402A" w:rsidRDefault="002D33C4" w14:paraId="522BE3BA" w14:textId="33C08B9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1</w:t>
            </w:r>
            <w:r w:rsidRPr="003903E5" w:rsidR="006B402A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3903E5" w:rsidR="006B402A">
              <w:rPr>
                <w:rFonts w:ascii="Comic Sans MS" w:hAnsi="Comic Sans MS"/>
                <w:sz w:val="32"/>
                <w:szCs w:val="28"/>
              </w:rPr>
              <w:t>c</w:t>
            </w:r>
            <w:r w:rsidR="006B402A"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  <w:r w:rsidRPr="003903E5" w:rsidR="006B402A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6561FF" w:rsidP="006B402A" w:rsidRDefault="006B402A" w14:paraId="29D03851" w14:textId="78CC486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D40B63" w:rsidP="00D40B63" w:rsidRDefault="002D33C4" w14:paraId="5C96BA2B" w14:textId="7F6AD67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00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cm </w:t>
            </w:r>
          </w:p>
          <w:p w:rsidR="006561FF" w:rsidP="00D40B63" w:rsidRDefault="00D40B63" w14:paraId="7C7EDB0A" w14:textId="1D70F23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 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6561FF" w:rsidP="00DF5D94" w:rsidRDefault="002D33C4" w14:paraId="29A60146" w14:textId="745A388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9C60DE">
              <w:rPr>
                <w:rFonts w:ascii="Comic Sans MS" w:hAnsi="Comic Sans MS"/>
                <w:sz w:val="32"/>
                <w:szCs w:val="28"/>
              </w:rPr>
              <w:t>g</w:t>
            </w:r>
            <w:r w:rsidR="006561FF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="006561FF" w:rsidP="00DF5D94" w:rsidRDefault="006561FF" w14:paraId="608BB0F8" w14:textId="4CBC3C9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</w:t>
            </w:r>
            <w:r w:rsidR="009C60DE">
              <w:rPr>
                <w:rFonts w:ascii="Comic Sans MS" w:hAnsi="Comic Sans MS"/>
                <w:sz w:val="32"/>
                <w:szCs w:val="28"/>
              </w:rPr>
              <w:t>g</w:t>
            </w:r>
          </w:p>
        </w:tc>
        <w:tc>
          <w:tcPr>
            <w:tcW w:w="1814" w:type="dxa"/>
            <w:vAlign w:val="center"/>
          </w:tcPr>
          <w:p w:rsidR="00D40B63" w:rsidP="00D40B63" w:rsidRDefault="002D33C4" w14:paraId="2564C2FA" w14:textId="44805EE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7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 kV </w:t>
            </w:r>
          </w:p>
          <w:p w:rsidR="006561FF" w:rsidP="00D40B63" w:rsidRDefault="00D40B63" w14:paraId="2BFCD4DD" w14:textId="2598C24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0B63" w:rsidP="00D40B63" w:rsidRDefault="002D33C4" w14:paraId="5617E4A6" w14:textId="44DA154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5</w:t>
            </w:r>
            <w:r w:rsidR="00D40B63">
              <w:rPr>
                <w:rFonts w:ascii="Comic Sans MS" w:hAnsi="Comic Sans MS"/>
                <w:sz w:val="32"/>
                <w:szCs w:val="28"/>
              </w:rPr>
              <w:t xml:space="preserve">0 </w:t>
            </w:r>
            <w:proofErr w:type="spellStart"/>
            <w:r w:rsidR="00D40B63"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 w:rsidR="00D40B63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="006561FF" w:rsidP="00D40B63" w:rsidRDefault="00D40B63" w14:paraId="276539CC" w14:textId="6DAB88D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</w:tr>
      <w:tr w:rsidR="00790C18" w:rsidTr="00790C18" w14:paraId="28C2809C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790C18" w:rsidP="00790C18" w:rsidRDefault="00086022" w14:paraId="5D09BC95" w14:textId="48CBCDC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lastRenderedPageBreak/>
              <w:t>13</w:t>
            </w:r>
            <w:r w:rsidR="00790C18">
              <w:rPr>
                <w:rFonts w:ascii="Comic Sans MS" w:hAnsi="Comic Sans MS"/>
                <w:sz w:val="32"/>
                <w:szCs w:val="28"/>
              </w:rPr>
              <w:t> 500 m en h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06DA4A69" w14:textId="2A011CF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5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mg </w:t>
            </w:r>
          </w:p>
          <w:p w:rsidRPr="003903E5" w:rsidR="00790C18" w:rsidP="00790C18" w:rsidRDefault="00790C18" w14:paraId="59949757" w14:textId="7F655D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d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086022" w14:paraId="347EBE12" w14:textId="1DEC293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0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en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611A71F7" w14:textId="7808D9D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1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Pr="003903E5" w:rsidR="00790C18" w:rsidP="00790C18" w:rsidRDefault="00790C18" w14:paraId="49A02CEE" w14:textId="4E92FCB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hg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77F55569" w14:textId="5B8F2C1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,2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hA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20E872D1" w14:textId="19DA9D0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086022" w14:paraId="108972ED" w14:textId="3A8635A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87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hm en m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71F5050F" w14:textId="3244071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,8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A </w:t>
            </w:r>
          </w:p>
          <w:p w:rsidRPr="003903E5" w:rsidR="00790C18" w:rsidP="00790C18" w:rsidRDefault="00790C18" w14:paraId="040AAE04" w14:textId="5FCFFF9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790C18" w:rsidTr="00790C18" w14:paraId="16AC251D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498C45E7" w14:textId="18A98DF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3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mA </w:t>
            </w:r>
          </w:p>
          <w:p w:rsidRPr="003903E5" w:rsidR="00790C18" w:rsidP="00790C18" w:rsidRDefault="00790C18" w14:paraId="6C423D21" w14:textId="25627BC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4E340285" w14:textId="02B74D8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086022">
              <w:rPr>
                <w:rFonts w:ascii="Comic Sans MS" w:hAnsi="Comic Sans MS"/>
                <w:sz w:val="32"/>
                <w:szCs w:val="28"/>
              </w:rPr>
              <w:t>41</w:t>
            </w:r>
            <w:r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Pr="003903E5" w:rsidR="00790C18" w:rsidP="00790C18" w:rsidRDefault="00790C18" w14:paraId="443003F7" w14:textId="3C51981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21454450" w14:textId="055321E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7,1 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V </w:t>
            </w:r>
          </w:p>
          <w:p w:rsidRPr="003903E5" w:rsidR="00790C18" w:rsidP="00790C18" w:rsidRDefault="00790C18" w14:paraId="18FAB91D" w14:textId="795A783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V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Pr="00B27569" w:rsidR="00790C18" w:rsidP="00790C18" w:rsidRDefault="00086022" w14:paraId="1EC3D1CB" w14:textId="220D618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25</w:t>
            </w:r>
            <w:r w:rsidRPr="00B27569" w:rsidR="00790C18">
              <w:rPr>
                <w:rFonts w:ascii="Comic Sans MS" w:hAnsi="Comic Sans MS"/>
                <w:sz w:val="28"/>
                <w:szCs w:val="24"/>
              </w:rPr>
              <w:t xml:space="preserve"> 000 cm </w:t>
            </w:r>
          </w:p>
          <w:p w:rsidRPr="003903E5" w:rsidR="00790C18" w:rsidP="00790C18" w:rsidRDefault="00790C18" w14:paraId="39B2C805" w14:textId="5954288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0CA4477F" w14:textId="1CC5D4E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7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dg </w:t>
            </w:r>
          </w:p>
          <w:p w:rsidRPr="003903E5" w:rsidR="00790C18" w:rsidP="00790C18" w:rsidRDefault="00790C18" w14:paraId="738F2156" w14:textId="1557954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5C076D5C" w14:textId="013037C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086022">
              <w:rPr>
                <w:rFonts w:ascii="Comic Sans MS" w:hAnsi="Comic Sans MS"/>
                <w:sz w:val="32"/>
                <w:szCs w:val="28"/>
              </w:rPr>
              <w:t>1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4CA29907" w14:textId="23FB39B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77E1EC68" w14:textId="27A522E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,23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L </w:t>
            </w:r>
          </w:p>
          <w:p w:rsidRPr="003903E5" w:rsidR="00790C18" w:rsidP="00790C18" w:rsidRDefault="00790C18" w14:paraId="5B3EE38B" w14:textId="3137443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90C18" w:rsidTr="00790C18" w14:paraId="57188099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790C18" w:rsidP="00790C18" w:rsidRDefault="00086022" w14:paraId="30401A17" w14:textId="18BE927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85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78E51DB9" w14:textId="2635BBB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086022" w14:paraId="37C1DDE1" w14:textId="49678FC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130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m en km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2DAC25BE" w14:textId="63E0B31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086022">
              <w:rPr>
                <w:rFonts w:ascii="Comic Sans MS" w:hAnsi="Comic Sans MS"/>
                <w:sz w:val="32"/>
                <w:szCs w:val="28"/>
              </w:rPr>
              <w:t>63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 </w:t>
            </w:r>
          </w:p>
          <w:p w:rsidRPr="003903E5" w:rsidR="00790C18" w:rsidP="00790C18" w:rsidRDefault="00790C18" w14:paraId="2BAEB713" w14:textId="4030ABE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263EF058" w14:textId="7310C47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790C18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5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123EF57D" w14:textId="5797216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5BE87608" w14:textId="1FDF522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086022">
              <w:rPr>
                <w:rFonts w:ascii="Comic Sans MS" w:hAnsi="Comic Sans MS"/>
                <w:sz w:val="32"/>
                <w:szCs w:val="28"/>
              </w:rPr>
              <w:t>004</w:t>
            </w:r>
            <w:r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3B39F23F" w14:textId="0004EB0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57B9F28A" w14:textId="69E3884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0 A </w:t>
            </w:r>
          </w:p>
          <w:p w:rsidRPr="003903E5" w:rsidR="00790C18" w:rsidP="00790C18" w:rsidRDefault="00790C18" w14:paraId="174136ED" w14:textId="139A876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A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086022" w14:paraId="3BE4E456" w14:textId="26E6D0B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 8</w:t>
            </w:r>
            <w:r w:rsidR="00790C18">
              <w:rPr>
                <w:rFonts w:ascii="Comic Sans MS" w:hAnsi="Comic Sans MS"/>
                <w:sz w:val="32"/>
                <w:szCs w:val="28"/>
              </w:rPr>
              <w:t>00 mg en g</w:t>
            </w:r>
          </w:p>
        </w:tc>
      </w:tr>
      <w:tr w:rsidR="00790C18" w:rsidTr="00790C18" w14:paraId="1D5A0DE7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5AC1F32E" w14:textId="72B16F0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3E62F76B" w14:textId="5D9B1D3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vAlign w:val="center"/>
          </w:tcPr>
          <w:p w:rsidR="00790C18" w:rsidP="00790C18" w:rsidRDefault="00086022" w14:paraId="22BD1B08" w14:textId="28BB069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,4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10A91EAB" w14:textId="4BC2B70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07F47F6F" w14:textId="3855F1F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00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m</w:t>
            </w:r>
            <w:r w:rsidR="00790C18">
              <w:rPr>
                <w:rFonts w:ascii="Comic Sans MS" w:hAnsi="Comic Sans MS"/>
                <w:sz w:val="32"/>
                <w:szCs w:val="28"/>
              </w:rPr>
              <w:t>A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7931012F" w14:textId="49C96A6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</w:p>
        </w:tc>
        <w:tc>
          <w:tcPr>
            <w:tcW w:w="1814" w:type="dxa"/>
            <w:vAlign w:val="center"/>
          </w:tcPr>
          <w:p w:rsidR="00790C18" w:rsidP="00790C18" w:rsidRDefault="00086022" w14:paraId="4F043AF9" w14:textId="7E7EB2A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51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mV </w:t>
            </w:r>
          </w:p>
          <w:p w:rsidRPr="003903E5" w:rsidR="00790C18" w:rsidP="00790C18" w:rsidRDefault="00790C18" w14:paraId="7DAB8F62" w14:textId="705753D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613798AC" w14:textId="0BE4EDC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23 410 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g </w:t>
            </w:r>
          </w:p>
          <w:p w:rsidRPr="003903E5" w:rsidR="00790C18" w:rsidP="00790C18" w:rsidRDefault="00790C18" w14:paraId="1571EAE6" w14:textId="2CE8E23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g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7D3B28C0" w14:textId="716135F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1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L </w:t>
            </w:r>
          </w:p>
          <w:p w:rsidRPr="003903E5" w:rsidR="00790C18" w:rsidP="00790C18" w:rsidRDefault="00790C18" w14:paraId="038E6905" w14:textId="6197469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32DB2CFF" w14:textId="3165369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086022">
              <w:rPr>
                <w:rFonts w:ascii="Comic Sans MS" w:hAnsi="Comic Sans MS"/>
                <w:sz w:val="32"/>
                <w:szCs w:val="28"/>
              </w:rPr>
              <w:t>13</w:t>
            </w:r>
            <w:r>
              <w:rPr>
                <w:rFonts w:ascii="Comic Sans MS" w:hAnsi="Comic Sans MS"/>
                <w:sz w:val="32"/>
                <w:szCs w:val="28"/>
              </w:rPr>
              <w:t xml:space="preserve"> km en m</w:t>
            </w:r>
          </w:p>
        </w:tc>
      </w:tr>
      <w:tr w:rsidR="00790C18" w:rsidTr="00790C18" w14:paraId="2D2E7441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790C18" w:rsidP="00790C18" w:rsidRDefault="00086022" w14:paraId="60483C09" w14:textId="1D3CD19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5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0 </w:t>
            </w:r>
            <w:r w:rsidR="00790C18">
              <w:rPr>
                <w:rFonts w:ascii="Comic Sans MS" w:hAnsi="Comic Sans MS"/>
                <w:sz w:val="32"/>
                <w:szCs w:val="28"/>
              </w:rPr>
              <w:t>A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3CFE4696" w14:textId="4E34176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086022" w14:paraId="0C0D9050" w14:textId="16A8593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5</w:t>
            </w:r>
            <w:r w:rsidR="00790C18">
              <w:rPr>
                <w:rFonts w:ascii="Comic Sans MS" w:hAnsi="Comic Sans MS"/>
                <w:sz w:val="32"/>
                <w:szCs w:val="28"/>
              </w:rPr>
              <w:t>00 mg en dag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13018A70" w14:textId="62BED8F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5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mV </w:t>
            </w:r>
          </w:p>
          <w:p w:rsidRPr="003903E5" w:rsidR="00790C18" w:rsidP="00790C18" w:rsidRDefault="00790C18" w14:paraId="09ADBA17" w14:textId="3D2898D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597C6C1C" w14:textId="6990389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086022">
              <w:rPr>
                <w:rFonts w:ascii="Comic Sans MS" w:hAnsi="Comic Sans MS"/>
                <w:sz w:val="32"/>
                <w:szCs w:val="28"/>
              </w:rPr>
              <w:t>87</w:t>
            </w:r>
            <w:r>
              <w:rPr>
                <w:rFonts w:ascii="Comic Sans MS" w:hAnsi="Comic Sans MS"/>
                <w:sz w:val="32"/>
                <w:szCs w:val="28"/>
              </w:rPr>
              <w:t xml:space="preserve"> A </w:t>
            </w:r>
          </w:p>
          <w:p w:rsidRPr="003903E5" w:rsidR="00790C18" w:rsidP="00790C18" w:rsidRDefault="00790C18" w14:paraId="7A2C966C" w14:textId="154C5F9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2DFCE407" w14:textId="4A0442E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45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c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0BC7AF8F" w14:textId="59C499C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664CAB87" w14:textId="051BA88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086022">
              <w:rPr>
                <w:rFonts w:ascii="Comic Sans MS" w:hAnsi="Comic Sans MS"/>
                <w:sz w:val="32"/>
                <w:szCs w:val="28"/>
              </w:rPr>
              <w:t>9</w:t>
            </w:r>
            <w:r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06A6B268" w14:textId="265D4F6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086022" w14:paraId="3ED28469" w14:textId="4FA34FB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790C18">
              <w:rPr>
                <w:rFonts w:ascii="Comic Sans MS" w:hAnsi="Comic Sans MS"/>
                <w:sz w:val="32"/>
                <w:szCs w:val="28"/>
              </w:rPr>
              <w:t> 000 m en dam</w:t>
            </w:r>
          </w:p>
        </w:tc>
      </w:tr>
      <w:tr w:rsidR="00790C18" w:rsidTr="00790C18" w14:paraId="36CACFA7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7ADFF130" w14:textId="55D96F8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cg </w:t>
            </w:r>
          </w:p>
          <w:p w:rsidRPr="003903E5" w:rsidR="00790C18" w:rsidP="00790C18" w:rsidRDefault="00790C18" w14:paraId="1E7DFB71" w14:textId="7C34C96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086022" w14:paraId="1823606D" w14:textId="083A7E5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59</w:t>
            </w:r>
            <w:r w:rsidRPr="00B27569" w:rsidR="00790C18">
              <w:rPr>
                <w:rFonts w:ascii="Comic Sans MS" w:hAnsi="Comic Sans MS"/>
                <w:sz w:val="28"/>
                <w:szCs w:val="24"/>
              </w:rPr>
              <w:t xml:space="preserve">0 000 </w:t>
            </w:r>
            <w:proofErr w:type="spellStart"/>
            <w:r w:rsidRPr="00B27569" w:rsidR="00790C18">
              <w:rPr>
                <w:rFonts w:ascii="Comic Sans MS" w:hAnsi="Comic Sans MS"/>
                <w:sz w:val="28"/>
                <w:szCs w:val="24"/>
              </w:rPr>
              <w:t>m</w:t>
            </w:r>
            <w:r w:rsidR="00790C18">
              <w:rPr>
                <w:rFonts w:ascii="Comic Sans MS" w:hAnsi="Comic Sans MS"/>
                <w:sz w:val="28"/>
                <w:szCs w:val="24"/>
              </w:rPr>
              <w:t>L</w:t>
            </w:r>
            <w:proofErr w:type="spellEnd"/>
            <w:r w:rsidRPr="00B27569" w:rsidR="00790C18">
              <w:rPr>
                <w:rFonts w:ascii="Comic Sans MS" w:hAnsi="Comic Sans MS"/>
                <w:sz w:val="28"/>
                <w:szCs w:val="24"/>
              </w:rPr>
              <w:t xml:space="preserve"> </w:t>
            </w:r>
            <w:r w:rsidR="00790C18">
              <w:rPr>
                <w:rFonts w:ascii="Comic Sans MS" w:hAnsi="Comic Sans MS"/>
                <w:sz w:val="32"/>
                <w:szCs w:val="28"/>
              </w:rPr>
              <w:t>en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43F7BFD7" w14:textId="3DAFDA6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5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3903E5" w:rsidR="00790C18">
              <w:rPr>
                <w:rFonts w:ascii="Comic Sans MS" w:hAnsi="Comic Sans MS"/>
                <w:sz w:val="32"/>
                <w:szCs w:val="28"/>
              </w:rPr>
              <w:t>c</w:t>
            </w:r>
            <w:r w:rsidR="00790C18"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2036F870" w14:textId="12877BC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72A3CDD1" w14:textId="2F96BB5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0 cm </w:t>
            </w:r>
          </w:p>
          <w:p w:rsidR="00790C18" w:rsidP="00790C18" w:rsidRDefault="00790C18" w14:paraId="3D945F61" w14:textId="111BACE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 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6DC616C7" w14:textId="4C868A6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="00790C18" w:rsidP="00790C18" w:rsidRDefault="00790C18" w14:paraId="47A17298" w14:textId="6364B4D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90C18" w:rsidP="00790C18" w:rsidRDefault="00086022" w14:paraId="297AB9AE" w14:textId="2F7AF2F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6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kV </w:t>
            </w:r>
          </w:p>
          <w:p w:rsidR="00790C18" w:rsidP="00790C18" w:rsidRDefault="00790C18" w14:paraId="3FA4C98F" w14:textId="643221A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086022" w14:paraId="7242BF0A" w14:textId="7C186A5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4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="00790C18" w:rsidP="00790C18" w:rsidRDefault="00790C18" w14:paraId="21D656C0" w14:textId="05A7D0A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</w:tr>
      <w:tr w:rsidR="00790C18" w:rsidTr="00790C18" w14:paraId="1608E189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790C18" w:rsidP="00790C18" w:rsidRDefault="0076605A" w14:paraId="374441D6" w14:textId="24E022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lastRenderedPageBreak/>
              <w:t>6</w:t>
            </w:r>
            <w:r w:rsidR="00790C18">
              <w:rPr>
                <w:rFonts w:ascii="Comic Sans MS" w:hAnsi="Comic Sans MS"/>
                <w:sz w:val="32"/>
                <w:szCs w:val="28"/>
              </w:rPr>
              <w:t>4 </w:t>
            </w: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790C18">
              <w:rPr>
                <w:rFonts w:ascii="Comic Sans MS" w:hAnsi="Comic Sans MS"/>
                <w:sz w:val="32"/>
                <w:szCs w:val="28"/>
              </w:rPr>
              <w:t>00 m en h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6605A" w14:paraId="542A03B5" w14:textId="63566D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10 mg </w:t>
            </w:r>
          </w:p>
          <w:p w:rsidRPr="003903E5" w:rsidR="00790C18" w:rsidP="00790C18" w:rsidRDefault="00790C18" w14:paraId="509E7D57" w14:textId="6ADD29E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d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76605A" w14:paraId="6B3B6133" w14:textId="2221EE3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790C18">
              <w:rPr>
                <w:rFonts w:ascii="Comic Sans MS" w:hAnsi="Comic Sans MS"/>
                <w:sz w:val="32"/>
                <w:szCs w:val="28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02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en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6605A" w14:paraId="12A2F5A8" w14:textId="237A524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57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Pr="003903E5" w:rsidR="00790C18" w:rsidP="00790C18" w:rsidRDefault="00790C18" w14:paraId="6412502B" w14:textId="10B6DE9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hg</w:t>
            </w:r>
          </w:p>
        </w:tc>
        <w:tc>
          <w:tcPr>
            <w:tcW w:w="1814" w:type="dxa"/>
            <w:vAlign w:val="center"/>
          </w:tcPr>
          <w:p w:rsidR="00790C18" w:rsidP="00790C18" w:rsidRDefault="0076605A" w14:paraId="772C7435" w14:textId="58019E6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1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hA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2D9A71DD" w14:textId="7F72FB3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190F08E0" w14:textId="373195C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6605A">
              <w:rPr>
                <w:rFonts w:ascii="Comic Sans MS" w:hAnsi="Comic Sans MS"/>
                <w:sz w:val="32"/>
                <w:szCs w:val="28"/>
              </w:rPr>
              <w:t>8</w:t>
            </w:r>
            <w:r>
              <w:rPr>
                <w:rFonts w:ascii="Comic Sans MS" w:hAnsi="Comic Sans MS"/>
                <w:sz w:val="32"/>
                <w:szCs w:val="28"/>
              </w:rPr>
              <w:t xml:space="preserve"> hm en m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3DBA0D09" w14:textId="42BB6E1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6605A">
              <w:rPr>
                <w:rFonts w:ascii="Comic Sans MS" w:hAnsi="Comic Sans MS"/>
                <w:sz w:val="32"/>
                <w:szCs w:val="28"/>
              </w:rPr>
              <w:t>2</w:t>
            </w:r>
            <w:r>
              <w:rPr>
                <w:rFonts w:ascii="Comic Sans MS" w:hAnsi="Comic Sans MS"/>
                <w:sz w:val="32"/>
                <w:szCs w:val="28"/>
              </w:rPr>
              <w:t xml:space="preserve"> A </w:t>
            </w:r>
          </w:p>
          <w:p w:rsidRPr="003903E5" w:rsidR="00790C18" w:rsidP="00790C18" w:rsidRDefault="00790C18" w14:paraId="70D427D4" w14:textId="2592D68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790C18" w:rsidTr="00790C18" w14:paraId="1CC4A4CD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742D7A58" w14:textId="2D2FDAA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mA </w:t>
            </w:r>
          </w:p>
          <w:p w:rsidRPr="003903E5" w:rsidR="00790C18" w:rsidP="00790C18" w:rsidRDefault="00790C18" w14:paraId="20144E25" w14:textId="0FBB7DC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2FC1D5DF" w14:textId="12FE6C5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3716E9">
              <w:rPr>
                <w:rFonts w:ascii="Comic Sans MS" w:hAnsi="Comic Sans MS"/>
                <w:sz w:val="32"/>
                <w:szCs w:val="28"/>
              </w:rPr>
              <w:t>13</w:t>
            </w:r>
            <w:r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Pr="003903E5" w:rsidR="00790C18" w:rsidP="00790C18" w:rsidRDefault="00790C18" w14:paraId="4606AEFE" w14:textId="3A36AA7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3716E9" w:rsidRDefault="003716E9" w14:paraId="17E25C43" w14:textId="3C48914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790C18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790C18">
              <w:rPr>
                <w:rFonts w:ascii="Comic Sans MS" w:hAnsi="Comic Sans MS"/>
                <w:sz w:val="32"/>
                <w:szCs w:val="28"/>
              </w:rPr>
              <w:t>V</w:t>
            </w:r>
          </w:p>
          <w:p w:rsidRPr="003903E5" w:rsidR="00790C18" w:rsidP="00790C18" w:rsidRDefault="00790C18" w14:paraId="46FDEA56" w14:textId="61FA356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V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Pr="00B27569" w:rsidR="00790C18" w:rsidP="00790C18" w:rsidRDefault="003716E9" w14:paraId="00AFCC07" w14:textId="544BC996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95</w:t>
            </w:r>
            <w:r w:rsidRPr="00B27569" w:rsidR="00790C18">
              <w:rPr>
                <w:rFonts w:ascii="Comic Sans MS" w:hAnsi="Comic Sans MS"/>
                <w:sz w:val="28"/>
                <w:szCs w:val="24"/>
              </w:rPr>
              <w:t xml:space="preserve">0 000 cm </w:t>
            </w:r>
          </w:p>
          <w:p w:rsidRPr="003903E5" w:rsidR="00790C18" w:rsidP="00790C18" w:rsidRDefault="00790C18" w14:paraId="0F2333F8" w14:textId="7332E41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1BA2B588" w14:textId="51078FA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dg </w:t>
            </w:r>
          </w:p>
          <w:p w:rsidRPr="003903E5" w:rsidR="00790C18" w:rsidP="00790C18" w:rsidRDefault="00790C18" w14:paraId="4DC2B8F2" w14:textId="4C1AF1A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37EA430E" w14:textId="6175A17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3716E9">
              <w:rPr>
                <w:rFonts w:ascii="Comic Sans MS" w:hAnsi="Comic Sans MS"/>
                <w:sz w:val="32"/>
                <w:szCs w:val="28"/>
              </w:rPr>
              <w:t>7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5ED015DC" w14:textId="311B30A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27F72BCE" w14:textId="517DA6D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790C18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L </w:t>
            </w:r>
          </w:p>
          <w:p w:rsidRPr="003903E5" w:rsidR="00790C18" w:rsidP="00790C18" w:rsidRDefault="00790C18" w14:paraId="07066E5D" w14:textId="505840E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90C18" w:rsidTr="00790C18" w14:paraId="25B9CA8F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790C18" w:rsidP="00790C18" w:rsidRDefault="003716E9" w14:paraId="7B615DF1" w14:textId="4FCCC2B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790C18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4 kg </w:t>
            </w:r>
          </w:p>
          <w:p w:rsidRPr="003903E5" w:rsidR="00790C18" w:rsidP="00790C18" w:rsidRDefault="00790C18" w14:paraId="0FB00CA5" w14:textId="615DDC5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3716E9" w14:paraId="4520F239" w14:textId="312394D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790C18">
              <w:rPr>
                <w:rFonts w:ascii="Comic Sans MS" w:hAnsi="Comic Sans MS"/>
                <w:sz w:val="32"/>
                <w:szCs w:val="28"/>
              </w:rPr>
              <w:t> 000 m en km</w:t>
            </w:r>
          </w:p>
        </w:tc>
        <w:tc>
          <w:tcPr>
            <w:tcW w:w="1814" w:type="dxa"/>
            <w:vAlign w:val="center"/>
          </w:tcPr>
          <w:p w:rsidR="00790C18" w:rsidP="00790C18" w:rsidRDefault="003716E9" w14:paraId="1D2068FA" w14:textId="37783FB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3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mA </w:t>
            </w:r>
          </w:p>
          <w:p w:rsidRPr="003903E5" w:rsidR="00790C18" w:rsidP="00790C18" w:rsidRDefault="00790C18" w14:paraId="45D9E772" w14:textId="7F67FDA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58D6C613" w14:textId="1B36415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790C18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47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77793CA0" w14:textId="4279B5A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vAlign w:val="center"/>
          </w:tcPr>
          <w:p w:rsidR="00790C18" w:rsidP="00790C18" w:rsidRDefault="00790C18" w14:paraId="257F6F8D" w14:textId="34ADF40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3716E9">
              <w:rPr>
                <w:rFonts w:ascii="Comic Sans MS" w:hAnsi="Comic Sans MS"/>
                <w:sz w:val="32"/>
                <w:szCs w:val="28"/>
              </w:rPr>
              <w:t>9</w:t>
            </w:r>
            <w:r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08D28E3F" w14:textId="24E737E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209837CD" w14:textId="38A8F85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 7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0 A </w:t>
            </w:r>
          </w:p>
          <w:p w:rsidRPr="003903E5" w:rsidR="00790C18" w:rsidP="00790C18" w:rsidRDefault="00790C18" w14:paraId="10939D35" w14:textId="0AA185E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A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3716E9" w14:paraId="0A02BA82" w14:textId="7F7970A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 9</w:t>
            </w:r>
            <w:r w:rsidR="00790C18">
              <w:rPr>
                <w:rFonts w:ascii="Comic Sans MS" w:hAnsi="Comic Sans MS"/>
                <w:sz w:val="32"/>
                <w:szCs w:val="28"/>
              </w:rPr>
              <w:t>00 mg en g</w:t>
            </w:r>
          </w:p>
        </w:tc>
      </w:tr>
      <w:tr w:rsidR="00790C18" w:rsidTr="00790C18" w14:paraId="2121FA6E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0FE65339" w14:textId="0E05067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076922D4" w14:textId="12137C1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vAlign w:val="center"/>
          </w:tcPr>
          <w:p w:rsidR="00790C18" w:rsidP="00790C18" w:rsidRDefault="003716E9" w14:paraId="11FE4452" w14:textId="1FAC2A9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61A31E9C" w14:textId="628FCB9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16CD1EE4" w14:textId="45233B8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6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>0 m</w:t>
            </w:r>
            <w:r w:rsidR="00790C18">
              <w:rPr>
                <w:rFonts w:ascii="Comic Sans MS" w:hAnsi="Comic Sans MS"/>
                <w:sz w:val="32"/>
                <w:szCs w:val="28"/>
              </w:rPr>
              <w:t>A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4FDBF63C" w14:textId="5626C91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</w:p>
        </w:tc>
        <w:tc>
          <w:tcPr>
            <w:tcW w:w="1814" w:type="dxa"/>
            <w:vAlign w:val="center"/>
          </w:tcPr>
          <w:p w:rsidR="00790C18" w:rsidP="00790C18" w:rsidRDefault="003716E9" w14:paraId="26FEBD1F" w14:textId="3EA58C4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8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mV </w:t>
            </w:r>
          </w:p>
          <w:p w:rsidRPr="003903E5" w:rsidR="00790C18" w:rsidP="00790C18" w:rsidRDefault="00790C18" w14:paraId="54F4017F" w14:textId="15AA0E1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6BFDB33A" w14:textId="0C67014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3716E9">
              <w:rPr>
                <w:rFonts w:ascii="Comic Sans MS" w:hAnsi="Comic Sans MS"/>
                <w:sz w:val="32"/>
                <w:szCs w:val="28"/>
              </w:rPr>
              <w:t>8</w:t>
            </w:r>
            <w:r>
              <w:rPr>
                <w:rFonts w:ascii="Comic Sans MS" w:hAnsi="Comic Sans MS"/>
                <w:sz w:val="32"/>
                <w:szCs w:val="28"/>
              </w:rPr>
              <w:t> </w:t>
            </w:r>
            <w:r w:rsidR="003716E9">
              <w:rPr>
                <w:rFonts w:ascii="Comic Sans MS" w:hAnsi="Comic Sans MS"/>
                <w:sz w:val="32"/>
                <w:szCs w:val="28"/>
              </w:rPr>
              <w:t>33</w:t>
            </w:r>
            <w:r>
              <w:rPr>
                <w:rFonts w:ascii="Comic Sans MS" w:hAnsi="Comic Sans MS"/>
                <w:sz w:val="32"/>
                <w:szCs w:val="28"/>
              </w:rPr>
              <w:t xml:space="preserve">0g </w:t>
            </w:r>
          </w:p>
          <w:p w:rsidRPr="003903E5" w:rsidR="00790C18" w:rsidP="00790C18" w:rsidRDefault="00790C18" w14:paraId="47063F6F" w14:textId="7ED19DB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kg</w:t>
            </w:r>
          </w:p>
        </w:tc>
        <w:tc>
          <w:tcPr>
            <w:tcW w:w="1814" w:type="dxa"/>
            <w:vAlign w:val="center"/>
          </w:tcPr>
          <w:p w:rsidR="00790C18" w:rsidP="00790C18" w:rsidRDefault="003716E9" w14:paraId="1A685C7D" w14:textId="0F33E9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4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L </w:t>
            </w:r>
          </w:p>
          <w:p w:rsidRPr="003903E5" w:rsidR="00790C18" w:rsidP="00790C18" w:rsidRDefault="00790C18" w14:paraId="36F4BBEC" w14:textId="30B0E6F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790C18" w14:paraId="7B0F9DB4" w14:textId="30901D6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3716E9">
              <w:rPr>
                <w:rFonts w:ascii="Comic Sans MS" w:hAnsi="Comic Sans MS"/>
                <w:sz w:val="32"/>
                <w:szCs w:val="28"/>
              </w:rPr>
              <w:t>3</w:t>
            </w:r>
            <w:r>
              <w:rPr>
                <w:rFonts w:ascii="Comic Sans MS" w:hAnsi="Comic Sans MS"/>
                <w:sz w:val="32"/>
                <w:szCs w:val="28"/>
              </w:rPr>
              <w:t xml:space="preserve"> km en m</w:t>
            </w:r>
          </w:p>
        </w:tc>
      </w:tr>
      <w:tr w:rsidR="00790C18" w:rsidTr="00790C18" w14:paraId="78DBDDFD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="00790C18" w:rsidP="00790C18" w:rsidRDefault="003716E9" w14:paraId="49CFC96E" w14:textId="27E8843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4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0 </w:t>
            </w:r>
            <w:r w:rsidR="00790C18">
              <w:rPr>
                <w:rFonts w:ascii="Comic Sans MS" w:hAnsi="Comic Sans MS"/>
                <w:sz w:val="32"/>
                <w:szCs w:val="28"/>
              </w:rPr>
              <w:t>A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68E577E0" w14:textId="436F611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90C18" w:rsidP="00790C18" w:rsidRDefault="003716E9" w14:paraId="6F4081F9" w14:textId="0943102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7 </w:t>
            </w:r>
            <w:r w:rsidR="00790C18">
              <w:rPr>
                <w:rFonts w:ascii="Comic Sans MS" w:hAnsi="Comic Sans MS"/>
                <w:sz w:val="32"/>
                <w:szCs w:val="28"/>
              </w:rPr>
              <w:t>000 mg en dag</w:t>
            </w:r>
          </w:p>
        </w:tc>
        <w:tc>
          <w:tcPr>
            <w:tcW w:w="1814" w:type="dxa"/>
            <w:vAlign w:val="center"/>
          </w:tcPr>
          <w:p w:rsidR="00790C18" w:rsidP="00790C18" w:rsidRDefault="003716E9" w14:paraId="20AC960F" w14:textId="06691BA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4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mV </w:t>
            </w:r>
          </w:p>
          <w:p w:rsidRPr="003903E5" w:rsidR="00790C18" w:rsidP="00790C18" w:rsidRDefault="00790C18" w14:paraId="2C2F7E25" w14:textId="180584E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1BBCA0C4" w14:textId="2662DE3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3716E9">
              <w:rPr>
                <w:rFonts w:ascii="Comic Sans MS" w:hAnsi="Comic Sans MS"/>
                <w:sz w:val="32"/>
                <w:szCs w:val="28"/>
              </w:rPr>
              <w:t>19</w:t>
            </w:r>
            <w:r>
              <w:rPr>
                <w:rFonts w:ascii="Comic Sans MS" w:hAnsi="Comic Sans MS"/>
                <w:sz w:val="32"/>
                <w:szCs w:val="28"/>
              </w:rPr>
              <w:t xml:space="preserve"> A </w:t>
            </w:r>
          </w:p>
          <w:p w:rsidRPr="003903E5" w:rsidR="00790C18" w:rsidP="00790C18" w:rsidRDefault="00790C18" w14:paraId="6A4E91CA" w14:textId="2E703E5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  <w:tc>
          <w:tcPr>
            <w:tcW w:w="1814" w:type="dxa"/>
            <w:vAlign w:val="center"/>
          </w:tcPr>
          <w:p w:rsidR="00790C18" w:rsidP="00790C18" w:rsidRDefault="003716E9" w14:paraId="0A115470" w14:textId="4FC6FC0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56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c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0BC82DD6" w14:textId="55E108A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90C18" w14:paraId="7F076D7E" w14:textId="7A80528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3716E9">
              <w:rPr>
                <w:rFonts w:ascii="Comic Sans MS" w:hAnsi="Comic Sans MS"/>
                <w:sz w:val="32"/>
                <w:szCs w:val="28"/>
              </w:rPr>
              <w:t>9</w:t>
            </w:r>
            <w:r>
              <w:rPr>
                <w:rFonts w:ascii="Comic Sans MS" w:hAnsi="Comic Sans MS"/>
                <w:sz w:val="32"/>
                <w:szCs w:val="28"/>
              </w:rPr>
              <w:t xml:space="preserve"> kg </w:t>
            </w:r>
          </w:p>
          <w:p w:rsidRPr="003903E5" w:rsidR="00790C18" w:rsidP="00790C18" w:rsidRDefault="00790C18" w14:paraId="199310A9" w14:textId="5B00735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3716E9" w14:paraId="33A5C0A2" w14:textId="5C0CDD0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790C18">
              <w:rPr>
                <w:rFonts w:ascii="Comic Sans MS" w:hAnsi="Comic Sans MS"/>
                <w:sz w:val="32"/>
                <w:szCs w:val="28"/>
              </w:rPr>
              <w:t> 000 m en dam</w:t>
            </w:r>
          </w:p>
        </w:tc>
      </w:tr>
      <w:tr w:rsidR="00790C18" w:rsidTr="00790C18" w14:paraId="2C1ED616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7F3B64" w14:paraId="48A9CB5D" w14:textId="2AB2228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cg </w:t>
            </w:r>
          </w:p>
          <w:p w:rsidRPr="003903E5" w:rsidR="00790C18" w:rsidP="00790C18" w:rsidRDefault="00790C18" w14:paraId="2682C0EF" w14:textId="34EB955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90C18" w:rsidP="00790C18" w:rsidRDefault="00790C18" w14:paraId="37CC80B3" w14:textId="6B724CD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B27569">
              <w:rPr>
                <w:rFonts w:ascii="Comic Sans MS" w:hAnsi="Comic Sans MS"/>
                <w:sz w:val="28"/>
                <w:szCs w:val="24"/>
              </w:rPr>
              <w:t>1</w:t>
            </w:r>
            <w:r w:rsidR="003716E9">
              <w:rPr>
                <w:rFonts w:ascii="Comic Sans MS" w:hAnsi="Comic Sans MS"/>
                <w:sz w:val="28"/>
                <w:szCs w:val="24"/>
              </w:rPr>
              <w:t>89</w:t>
            </w:r>
            <w:r w:rsidRPr="00B27569">
              <w:rPr>
                <w:rFonts w:ascii="Comic Sans MS" w:hAnsi="Comic Sans MS"/>
                <w:sz w:val="28"/>
                <w:szCs w:val="24"/>
              </w:rPr>
              <w:t xml:space="preserve"> 000 </w:t>
            </w:r>
            <w:proofErr w:type="spellStart"/>
            <w:r w:rsidRPr="00B27569">
              <w:rPr>
                <w:rFonts w:ascii="Comic Sans MS" w:hAnsi="Comic Sans MS"/>
                <w:sz w:val="28"/>
                <w:szCs w:val="24"/>
              </w:rPr>
              <w:t>m</w:t>
            </w:r>
            <w:r>
              <w:rPr>
                <w:rFonts w:ascii="Comic Sans MS" w:hAnsi="Comic Sans MS"/>
                <w:sz w:val="28"/>
                <w:szCs w:val="24"/>
              </w:rPr>
              <w:t>L</w:t>
            </w:r>
            <w:proofErr w:type="spellEnd"/>
            <w:r w:rsidRPr="00B27569">
              <w:rPr>
                <w:rFonts w:ascii="Comic Sans MS" w:hAnsi="Comic Sans MS"/>
                <w:sz w:val="28"/>
                <w:szCs w:val="24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en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63663E0D" w14:textId="2500FB2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5</w:t>
            </w:r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3903E5" w:rsidR="00790C18">
              <w:rPr>
                <w:rFonts w:ascii="Comic Sans MS" w:hAnsi="Comic Sans MS"/>
                <w:sz w:val="32"/>
                <w:szCs w:val="28"/>
              </w:rPr>
              <w:t>c</w:t>
            </w:r>
            <w:r w:rsidR="00790C18"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  <w:r w:rsidRPr="003903E5"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90C18" w:rsidP="00790C18" w:rsidRDefault="00790C18" w14:paraId="3B722CA5" w14:textId="64675F3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790C18" w:rsidP="00790C18" w:rsidRDefault="003716E9" w14:paraId="28D49776" w14:textId="3984AC8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0 cm </w:t>
            </w:r>
          </w:p>
          <w:p w:rsidR="00790C18" w:rsidP="00790C18" w:rsidRDefault="00790C18" w14:paraId="54203BB8" w14:textId="7EC34A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m 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07942371" w14:textId="7D360F3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g </w:t>
            </w:r>
          </w:p>
          <w:p w:rsidR="00790C18" w:rsidP="00790C18" w:rsidRDefault="00790C18" w14:paraId="5811AADB" w14:textId="5920528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90C18" w:rsidP="00790C18" w:rsidRDefault="003716E9" w14:paraId="11780B0B" w14:textId="783934D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9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 kV </w:t>
            </w:r>
          </w:p>
          <w:p w:rsidR="00790C18" w:rsidP="00790C18" w:rsidRDefault="00790C18" w14:paraId="49A66605" w14:textId="454C506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90C18" w:rsidP="00790C18" w:rsidRDefault="003716E9" w14:paraId="75A9ACAF" w14:textId="7668462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1</w:t>
            </w:r>
            <w:r w:rsidR="00790C18">
              <w:rPr>
                <w:rFonts w:ascii="Comic Sans MS" w:hAnsi="Comic Sans MS"/>
                <w:sz w:val="32"/>
                <w:szCs w:val="28"/>
              </w:rPr>
              <w:t xml:space="preserve">0 </w:t>
            </w:r>
            <w:proofErr w:type="spellStart"/>
            <w:r w:rsidR="00790C18"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  <w:r w:rsidR="00790C18"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="00790C18" w:rsidP="00790C18" w:rsidRDefault="00790C18" w14:paraId="38764416" w14:textId="0952A81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en</w:t>
            </w:r>
            <w:proofErr w:type="gramEnd"/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</w:tr>
    </w:tbl>
    <w:p w:rsidR="006561FF" w:rsidRDefault="006561FF" w14:paraId="2AB2554A" w14:textId="1D8D1396">
      <w:pPr>
        <w:spacing w:after="160" w:line="259" w:lineRule="auto"/>
        <w:jc w:val="left"/>
      </w:pPr>
      <w:r>
        <w:br w:type="page"/>
      </w:r>
    </w:p>
    <w:p w:rsidR="006561FF" w:rsidRDefault="006561FF" w14:paraId="162FE6B3" w14:textId="7777777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450B63" w:rsidTr="00DF5D94" w14:paraId="70428A00" w14:textId="291D13D8">
        <w:trPr>
          <w:trHeight w:val="1701" w:hRule="exact"/>
          <w:jc w:val="center"/>
        </w:trPr>
        <w:tc>
          <w:tcPr>
            <w:tcW w:w="1701" w:type="dxa"/>
            <w:vAlign w:val="center"/>
          </w:tcPr>
          <w:p w:rsidR="00450B63" w:rsidP="00441870" w:rsidRDefault="00450B63" w14:paraId="118E6DF7" w14:textId="6DBED3C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CD04693" wp14:editId="1DC9F41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0175</wp:posOffset>
                      </wp:positionV>
                      <wp:extent cx="7266305" cy="6266180"/>
                      <wp:effectExtent l="19050" t="19050" r="29845" b="39370"/>
                      <wp:wrapNone/>
                      <wp:docPr id="156" name="Groupe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6305" cy="6266180"/>
                                <a:chOff x="0" y="0"/>
                                <a:chExt cx="7266305" cy="6266180"/>
                              </a:xfrm>
                            </wpg:grpSpPr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0" y="0"/>
                                  <a:ext cx="6199505" cy="6266180"/>
                                  <a:chOff x="0" y="0"/>
                                  <a:chExt cx="6199505" cy="6266180"/>
                                </a:xfrm>
                              </wpg:grpSpPr>
                              <wpg:grpSp>
                                <wpg:cNvPr id="26" name="Groupe 26"/>
                                <wpg:cNvGrpSpPr/>
                                <wpg:grpSpPr>
                                  <a:xfrm>
                                    <a:off x="0" y="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</wpg:grpSpPr>
                                <wps:wsp>
                                  <wps:cNvPr id="1" name="Ellipse 1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Ellipse 16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Ellipse 17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Ellipse 18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Ellipse 19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Ellipse 20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upe 27"/>
                                <wpg:cNvGrpSpPr/>
                                <wpg:grpSpPr>
                                  <a:xfrm>
                                    <a:off x="19050" y="108585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</wpg:grpSpPr>
                                <wps:wsp>
                                  <wps:cNvPr id="28" name="Ellipse 28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Ellipse 29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Ellipse 30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Ellipse 31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Ellipse 32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Ellipse 33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Groupe 34"/>
                                <wpg:cNvGrpSpPr/>
                                <wpg:grpSpPr>
                                  <a:xfrm>
                                    <a:off x="19050" y="217170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</wpg:grpSpPr>
                                <wps:wsp>
                                  <wps:cNvPr id="35" name="Ellipse 35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Ellipse 36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Ellipse 37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Ellipse 38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Ellipse 39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Ellipse 40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Groupe 41"/>
                                <wpg:cNvGrpSpPr/>
                                <wpg:grpSpPr>
                                  <a:xfrm>
                                    <a:off x="19050" y="3248025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</wpg:grpSpPr>
                                <wps:wsp>
                                  <wps:cNvPr id="42" name="Ellipse 42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Ellipse 43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Ellipse 44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Ellipse 45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Ellipse 46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Ellipse 47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" name="Groupe 48"/>
                                <wpg:cNvGrpSpPr/>
                                <wpg:grpSpPr>
                                  <a:xfrm>
                                    <a:off x="19050" y="434340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</wpg:grpSpPr>
                                <wps:wsp>
                                  <wps:cNvPr id="49" name="Ellipse 49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Ellipse 50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Ellipse 51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Ellipse 52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Ellipse 53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Ellipse 54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e 55"/>
                                <wpg:cNvGrpSpPr/>
                                <wpg:grpSpPr>
                                  <a:xfrm>
                                    <a:off x="28575" y="542925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</wpg:grpSpPr>
                                <wps:wsp>
                                  <wps:cNvPr id="56" name="Ellipse 56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Ellipse 57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Ellipse 58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Ellipse 59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Ellipse 60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Ellipse 61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5" name="Groupe 155"/>
                              <wpg:cNvGrpSpPr/>
                              <wpg:grpSpPr>
                                <a:xfrm>
                                  <a:off x="6438900" y="19050"/>
                                  <a:ext cx="827405" cy="6218555"/>
                                  <a:chOff x="0" y="0"/>
                                  <a:chExt cx="827405" cy="6218555"/>
                                </a:xfrm>
                              </wpg:grpSpPr>
                              <wps:wsp>
                                <wps:cNvPr id="149" name="Ellipse 149"/>
                                <wps:cNvSpPr/>
                                <wps:spPr>
                                  <a:xfrm>
                                    <a:off x="0" y="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Ellipse 150"/>
                                <wps:cNvSpPr/>
                                <wps:spPr>
                                  <a:xfrm>
                                    <a:off x="0" y="10477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Ellipse 151"/>
                                <wps:cNvSpPr/>
                                <wps:spPr>
                                  <a:xfrm>
                                    <a:off x="0" y="21526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Ellipse 152"/>
                                <wps:cNvSpPr/>
                                <wps:spPr>
                                  <a:xfrm>
                                    <a:off x="0" y="3248025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Ellipse 153"/>
                                <wps:cNvSpPr/>
                                <wps:spPr>
                                  <a:xfrm>
                                    <a:off x="0" y="43624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Ellipse 154"/>
                                <wps:cNvSpPr/>
                                <wps:spPr>
                                  <a:xfrm>
                                    <a:off x="0" y="53911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id="Groupe 156" style="position:absolute;margin-left:5.6pt;margin-top:10.25pt;width:572.15pt;height:493.4pt;z-index:251712512" coordsize="72663,62661" o:spid="_x0000_s1026" w14:anchorId="5DBF2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">
                      <v:group id="Groupe 62" style="position:absolute;width:61995;height:62661" coordsize="61995,6266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group id="Groupe 26" style="position:absolute;width:61709;height:8369" coordsize="61709,836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oval id="Ellipse 1" style="position:absolute;top:95;width:8274;height:8274;visibility:visible;mso-wrap-style:square;v-text-anchor:middle" o:spid="_x0000_s1029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">
                            <v:stroke joinstyle="miter"/>
                          </v:oval>
                          <v:oval id="Ellipse 16" style="position:absolute;left:10668;width:8274;height:8274;visibility:visible;mso-wrap-style:square;v-text-anchor:middle" o:spid="_x0000_s1030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">
                            <v:stroke joinstyle="miter"/>
                          </v:oval>
                          <v:oval id="Ellipse 17" style="position:absolute;left:21526;width:8274;height:8274;visibility:visible;mso-wrap-style:square;v-text-anchor:middle" o:spid="_x0000_s1031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">
                            <v:stroke joinstyle="miter"/>
                          </v:oval>
                          <v:oval id="Ellipse 18" style="position:absolute;left:32480;top:95;width:8274;height:8274;visibility:visible;mso-wrap-style:square;v-text-anchor:middle" o:spid="_x0000_s1032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">
                            <v:stroke joinstyle="miter"/>
                          </v:oval>
                          <v:oval id="Ellipse 19" style="position:absolute;left:42862;top:95;width:8274;height:8274;visibility:visible;mso-wrap-style:square;v-text-anchor:middle" o:spid="_x0000_s1033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">
                            <v:stroke joinstyle="miter"/>
                          </v:oval>
                          <v:oval id="Ellipse 20" style="position:absolute;left:53435;width:8274;height:8274;visibility:visible;mso-wrap-style:square;v-text-anchor:middle" o:spid="_x0000_s1034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">
                            <v:stroke joinstyle="miter"/>
                          </v:oval>
                        </v:group>
                        <v:group id="Groupe 27" style="position:absolute;left:190;top:10858;width:61709;height:8369" coordsize="61709,8369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oval id="Ellipse 28" style="position:absolute;top:95;width:8274;height:8274;visibility:visible;mso-wrap-style:square;v-text-anchor:middle" o:spid="_x0000_s1036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">
                            <v:stroke joinstyle="miter"/>
                          </v:oval>
                          <v:oval id="Ellipse 29" style="position:absolute;left:10668;width:8274;height:8274;visibility:visible;mso-wrap-style:square;v-text-anchor:middle" o:spid="_x0000_s1037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">
                            <v:stroke joinstyle="miter"/>
                          </v:oval>
                          <v:oval id="Ellipse 30" style="position:absolute;left:21526;width:8274;height:8274;visibility:visible;mso-wrap-style:square;v-text-anchor:middle" o:spid="_x0000_s1038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">
                            <v:stroke joinstyle="miter"/>
                          </v:oval>
                          <v:oval id="Ellipse 31" style="position:absolute;left:32480;top:95;width:8274;height:8274;visibility:visible;mso-wrap-style:square;v-text-anchor:middle" o:spid="_x0000_s1039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">
                            <v:stroke joinstyle="miter"/>
                          </v:oval>
                          <v:oval id="Ellipse 32" style="position:absolute;left:42862;top:95;width:8274;height:8274;visibility:visible;mso-wrap-style:square;v-text-anchor:middle" o:spid="_x0000_s1040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">
                            <v:stroke joinstyle="miter"/>
                          </v:oval>
                          <v:oval id="Ellipse 33" style="position:absolute;left:53435;width:8274;height:8274;visibility:visible;mso-wrap-style:square;v-text-anchor:middle" o:spid="_x0000_s1041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">
                            <v:stroke joinstyle="miter"/>
                          </v:oval>
                        </v:group>
                        <v:group id="Groupe 34" style="position:absolute;left:190;top:21717;width:61709;height:8369" coordsize="61709,836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oval id="Ellipse 35" style="position:absolute;top:95;width:8274;height:8274;visibility:visible;mso-wrap-style:square;v-text-anchor:middle" o:spid="_x0000_s1043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">
                            <v:stroke joinstyle="miter"/>
                          </v:oval>
                          <v:oval id="Ellipse 36" style="position:absolute;left:10668;width:8274;height:8274;visibility:visible;mso-wrap-style:square;v-text-anchor:middle" o:spid="_x0000_s1044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">
                            <v:stroke joinstyle="miter"/>
                          </v:oval>
                          <v:oval id="Ellipse 37" style="position:absolute;left:21526;width:8274;height:8274;visibility:visible;mso-wrap-style:square;v-text-anchor:middle" o:spid="_x0000_s1045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">
                            <v:stroke joinstyle="miter"/>
                          </v:oval>
                          <v:oval id="Ellipse 38" style="position:absolute;left:32480;top:95;width:8274;height:8274;visibility:visible;mso-wrap-style:square;v-text-anchor:middle" o:spid="_x0000_s1046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">
                            <v:stroke joinstyle="miter"/>
                          </v:oval>
                          <v:oval id="Ellipse 39" style="position:absolute;left:42862;top:95;width:8274;height:8274;visibility:visible;mso-wrap-style:square;v-text-anchor:middle" o:spid="_x0000_s1047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">
                            <v:stroke joinstyle="miter"/>
                          </v:oval>
                          <v:oval id="Ellipse 40" style="position:absolute;left:53435;width:8274;height:8274;visibility:visible;mso-wrap-style:square;v-text-anchor:middle" o:spid="_x0000_s1048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">
                            <v:stroke joinstyle="miter"/>
                          </v:oval>
                        </v:group>
                        <v:group id="Groupe 41" style="position:absolute;left:190;top:32480;width:61709;height:8369" coordsize="61709,8369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oval id="Ellipse 42" style="position:absolute;top:95;width:8274;height:8274;visibility:visible;mso-wrap-style:square;v-text-anchor:middle" o:spid="_x0000_s1050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">
                            <v:stroke joinstyle="miter"/>
                          </v:oval>
                          <v:oval id="Ellipse 43" style="position:absolute;left:10668;width:8274;height:8274;visibility:visible;mso-wrap-style:square;v-text-anchor:middle" o:spid="_x0000_s1051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">
                            <v:stroke joinstyle="miter"/>
                          </v:oval>
                          <v:oval id="Ellipse 44" style="position:absolute;left:21526;width:8274;height:8274;visibility:visible;mso-wrap-style:square;v-text-anchor:middle" o:spid="_x0000_s1052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">
                            <v:stroke joinstyle="miter"/>
                          </v:oval>
                          <v:oval id="Ellipse 45" style="position:absolute;left:32480;top:95;width:8274;height:8274;visibility:visible;mso-wrap-style:square;v-text-anchor:middle" o:spid="_x0000_s1053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">
                            <v:stroke joinstyle="miter"/>
                          </v:oval>
                          <v:oval id="Ellipse 46" style="position:absolute;left:42862;top:95;width:8274;height:8274;visibility:visible;mso-wrap-style:square;v-text-anchor:middle" o:spid="_x0000_s1054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">
                            <v:stroke joinstyle="miter"/>
                          </v:oval>
                          <v:oval id="Ellipse 47" style="position:absolute;left:53435;width:8274;height:8274;visibility:visible;mso-wrap-style:square;v-text-anchor:middle" o:spid="_x0000_s1055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">
                            <v:stroke joinstyle="miter"/>
                          </v:oval>
                        </v:group>
                        <v:group id="Groupe 48" style="position:absolute;left:190;top:43434;width:61709;height:8369" coordsize="61709,8369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oval id="Ellipse 49" style="position:absolute;top:95;width:8274;height:8274;visibility:visible;mso-wrap-style:square;v-text-anchor:middle" o:spid="_x0000_s1057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">
                            <v:stroke joinstyle="miter"/>
                          </v:oval>
                          <v:oval id="Ellipse 50" style="position:absolute;left:10668;width:8274;height:8274;visibility:visible;mso-wrap-style:square;v-text-anchor:middle" o:spid="_x0000_s1058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">
                            <v:stroke joinstyle="miter"/>
                          </v:oval>
                          <v:oval id="Ellipse 51" style="position:absolute;left:21526;width:8274;height:8274;visibility:visible;mso-wrap-style:square;v-text-anchor:middle" o:spid="_x0000_s1059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">
                            <v:stroke joinstyle="miter"/>
                          </v:oval>
                          <v:oval id="Ellipse 52" style="position:absolute;left:32480;top:95;width:8274;height:8274;visibility:visible;mso-wrap-style:square;v-text-anchor:middle" o:spid="_x0000_s1060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">
                            <v:stroke joinstyle="miter"/>
                          </v:oval>
                          <v:oval id="Ellipse 53" style="position:absolute;left:42862;top:95;width:8274;height:8274;visibility:visible;mso-wrap-style:square;v-text-anchor:middle" o:spid="_x0000_s1061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">
                            <v:stroke joinstyle="miter"/>
                          </v:oval>
                          <v:oval id="Ellipse 54" style="position:absolute;left:53435;width:8274;height:8274;visibility:visible;mso-wrap-style:square;v-text-anchor:middle" o:spid="_x0000_s1062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">
                            <v:stroke joinstyle="miter"/>
                          </v:oval>
                        </v:group>
                        <v:group id="Groupe 55" style="position:absolute;left:285;top:54292;width:61710;height:8369" coordsize="61709,8369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oval id="Ellipse 56" style="position:absolute;top:95;width:8274;height:8274;visibility:visible;mso-wrap-style:square;v-text-anchor:middle" o:spid="_x0000_s1064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">
                            <v:stroke joinstyle="miter"/>
                          </v:oval>
                          <v:oval id="Ellipse 57" style="position:absolute;left:10668;width:8274;height:8274;visibility:visible;mso-wrap-style:square;v-text-anchor:middle" o:spid="_x0000_s1065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">
                            <v:stroke joinstyle="miter"/>
                          </v:oval>
                          <v:oval id="Ellipse 58" style="position:absolute;left:21526;width:8274;height:8274;visibility:visible;mso-wrap-style:square;v-text-anchor:middle" o:spid="_x0000_s1066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">
                            <v:stroke joinstyle="miter"/>
                          </v:oval>
                          <v:oval id="Ellipse 59" style="position:absolute;left:32480;top:95;width:8274;height:8274;visibility:visible;mso-wrap-style:square;v-text-anchor:middle" o:spid="_x0000_s1067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">
                            <v:stroke joinstyle="miter"/>
                          </v:oval>
                          <v:oval id="Ellipse 60" style="position:absolute;left:42862;top:95;width:8274;height:8274;visibility:visible;mso-wrap-style:square;v-text-anchor:middle" o:spid="_x0000_s1068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">
                            <v:stroke joinstyle="miter"/>
                          </v:oval>
                          <v:oval id="Ellipse 61" style="position:absolute;left:53435;width:8274;height:8274;visibility:visible;mso-wrap-style:square;v-text-anchor:middle" o:spid="_x0000_s1069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">
                            <v:stroke joinstyle="miter"/>
                          </v:oval>
                        </v:group>
                      </v:group>
                      <v:group id="Groupe 155" style="position:absolute;left:64389;top:190;width:8274;height:62186" coordsize="8274,62185" o:spid="_x0000_s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oval id="Ellipse 149" style="position:absolute;width:8274;height:8274;visibility:visible;mso-wrap-style:square;v-text-anchor:middle" o:spid="_x0000_s1071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">
                          <v:stroke joinstyle="miter"/>
                        </v:oval>
                        <v:oval id="Ellipse 150" style="position:absolute;top:10477;width:8274;height:8274;visibility:visible;mso-wrap-style:square;v-text-anchor:middle" o:spid="_x0000_s1072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">
                          <v:stroke joinstyle="miter"/>
                        </v:oval>
                        <v:oval id="Ellipse 151" style="position:absolute;top:21526;width:8274;height:8274;visibility:visible;mso-wrap-style:square;v-text-anchor:middle" o:spid="_x0000_s1073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">
                          <v:stroke joinstyle="miter"/>
                        </v:oval>
                        <v:oval id="Ellipse 152" style="position:absolute;top:32480;width:8274;height:8274;visibility:visible;mso-wrap-style:square;v-text-anchor:middle" o:spid="_x0000_s1074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">
                          <v:stroke joinstyle="miter"/>
                        </v:oval>
                        <v:oval id="Ellipse 153" style="position:absolute;top:43624;width:8274;height:8274;visibility:visible;mso-wrap-style:square;v-text-anchor:middle" o:spid="_x0000_s1075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">
                          <v:stroke joinstyle="miter"/>
                        </v:oval>
                        <v:oval id="Ellipse 154" style="position:absolute;top:53911;width:8274;height:8274;visibility:visible;mso-wrap-style:square;v-text-anchor:middle" o:spid="_x0000_s1076" fillcolor="red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450B63" w:rsidP="00441870" w:rsidRDefault="00450B63" w14:paraId="201D66B0" w14:textId="00073FD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441870" w:rsidRDefault="00450B63" w14:paraId="22F92C21" w14:textId="6FDDC0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441870" w:rsidRDefault="00450B63" w14:paraId="4C1EBEB0" w14:textId="505F8E00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441870" w:rsidRDefault="00450B63" w14:paraId="52863177" w14:textId="097E32C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441870" w:rsidRDefault="00450B63" w14:paraId="01247FAC" w14:textId="2F1C449F">
            <w:pPr>
              <w:jc w:val="center"/>
            </w:pPr>
          </w:p>
        </w:tc>
        <w:tc>
          <w:tcPr>
            <w:tcW w:w="1701" w:type="dxa"/>
          </w:tcPr>
          <w:p w:rsidR="00450B63" w:rsidP="00441870" w:rsidRDefault="00450B63" w14:paraId="5B8F1E68" w14:textId="6E9586AA">
            <w:pPr>
              <w:jc w:val="center"/>
            </w:pPr>
          </w:p>
        </w:tc>
      </w:tr>
      <w:tr w:rsidR="00450B63" w:rsidTr="00DF5D94" w14:paraId="2643948A" w14:textId="1C8E6CED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RDefault="00450B63" w14:paraId="43B51BC2" w14:textId="6221A92F"/>
        </w:tc>
        <w:tc>
          <w:tcPr>
            <w:tcW w:w="1701" w:type="dxa"/>
            <w:vAlign w:val="center"/>
          </w:tcPr>
          <w:p w:rsidR="00450B63" w:rsidRDefault="00450B63" w14:paraId="15F6CD4D" w14:textId="77777777"/>
        </w:tc>
        <w:tc>
          <w:tcPr>
            <w:tcW w:w="1701" w:type="dxa"/>
            <w:vAlign w:val="center"/>
          </w:tcPr>
          <w:p w:rsidR="00450B63" w:rsidRDefault="00450B63" w14:paraId="382EC50F" w14:textId="77777777"/>
        </w:tc>
        <w:tc>
          <w:tcPr>
            <w:tcW w:w="1701" w:type="dxa"/>
            <w:vAlign w:val="center"/>
          </w:tcPr>
          <w:p w:rsidR="00450B63" w:rsidRDefault="00450B63" w14:paraId="754AB23A" w14:textId="27360882"/>
        </w:tc>
        <w:tc>
          <w:tcPr>
            <w:tcW w:w="1701" w:type="dxa"/>
            <w:vAlign w:val="center"/>
          </w:tcPr>
          <w:p w:rsidR="00450B63" w:rsidRDefault="00450B63" w14:paraId="4DA45CD8" w14:textId="77777777"/>
        </w:tc>
        <w:tc>
          <w:tcPr>
            <w:tcW w:w="1701" w:type="dxa"/>
            <w:vAlign w:val="center"/>
          </w:tcPr>
          <w:p w:rsidR="00450B63" w:rsidRDefault="00450B63" w14:paraId="358ABB63" w14:textId="77777777"/>
        </w:tc>
        <w:tc>
          <w:tcPr>
            <w:tcW w:w="1701" w:type="dxa"/>
          </w:tcPr>
          <w:p w:rsidR="00450B63" w:rsidRDefault="00450B63" w14:paraId="1EF57E37" w14:textId="75883B92"/>
        </w:tc>
      </w:tr>
      <w:tr w:rsidR="00450B63" w:rsidTr="00DF5D94" w14:paraId="151A3BD8" w14:textId="4AF7CDB6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RDefault="00450B63" w14:paraId="09A6483B" w14:textId="099AB5F3"/>
        </w:tc>
        <w:tc>
          <w:tcPr>
            <w:tcW w:w="1701" w:type="dxa"/>
            <w:vAlign w:val="center"/>
          </w:tcPr>
          <w:p w:rsidR="00450B63" w:rsidRDefault="00450B63" w14:paraId="4B2DA798" w14:textId="77777777"/>
        </w:tc>
        <w:tc>
          <w:tcPr>
            <w:tcW w:w="1701" w:type="dxa"/>
            <w:vAlign w:val="center"/>
          </w:tcPr>
          <w:p w:rsidR="00450B63" w:rsidRDefault="00450B63" w14:paraId="318359D9" w14:textId="77777777"/>
        </w:tc>
        <w:tc>
          <w:tcPr>
            <w:tcW w:w="1701" w:type="dxa"/>
            <w:vAlign w:val="center"/>
          </w:tcPr>
          <w:p w:rsidR="00450B63" w:rsidRDefault="00450B63" w14:paraId="171A9554" w14:textId="5083F33B"/>
        </w:tc>
        <w:tc>
          <w:tcPr>
            <w:tcW w:w="1701" w:type="dxa"/>
            <w:vAlign w:val="center"/>
          </w:tcPr>
          <w:p w:rsidR="00450B63" w:rsidRDefault="00450B63" w14:paraId="71DF7388" w14:textId="77777777"/>
        </w:tc>
        <w:tc>
          <w:tcPr>
            <w:tcW w:w="1701" w:type="dxa"/>
            <w:vAlign w:val="center"/>
          </w:tcPr>
          <w:p w:rsidR="00450B63" w:rsidRDefault="00450B63" w14:paraId="24601534" w14:textId="77777777"/>
        </w:tc>
        <w:tc>
          <w:tcPr>
            <w:tcW w:w="1701" w:type="dxa"/>
          </w:tcPr>
          <w:p w:rsidR="00450B63" w:rsidRDefault="00450B63" w14:paraId="1F9B8EC5" w14:textId="40752C0E"/>
        </w:tc>
      </w:tr>
      <w:tr w:rsidR="00450B63" w:rsidTr="00DF5D94" w14:paraId="4D0770E5" w14:textId="2DC0D244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RDefault="00450B63" w14:paraId="2A7679AE" w14:textId="475459C0"/>
        </w:tc>
        <w:tc>
          <w:tcPr>
            <w:tcW w:w="1701" w:type="dxa"/>
            <w:vAlign w:val="center"/>
          </w:tcPr>
          <w:p w:rsidR="00450B63" w:rsidRDefault="00450B63" w14:paraId="1E26C222" w14:textId="77777777"/>
        </w:tc>
        <w:tc>
          <w:tcPr>
            <w:tcW w:w="1701" w:type="dxa"/>
            <w:vAlign w:val="center"/>
          </w:tcPr>
          <w:p w:rsidR="00450B63" w:rsidRDefault="00450B63" w14:paraId="4FF2557D" w14:textId="77777777"/>
        </w:tc>
        <w:tc>
          <w:tcPr>
            <w:tcW w:w="1701" w:type="dxa"/>
            <w:vAlign w:val="center"/>
          </w:tcPr>
          <w:p w:rsidR="00450B63" w:rsidRDefault="00450B63" w14:paraId="1EC66CA9" w14:textId="77777777"/>
        </w:tc>
        <w:tc>
          <w:tcPr>
            <w:tcW w:w="1701" w:type="dxa"/>
            <w:vAlign w:val="center"/>
          </w:tcPr>
          <w:p w:rsidR="00450B63" w:rsidRDefault="00450B63" w14:paraId="3D43577A" w14:textId="77777777"/>
        </w:tc>
        <w:tc>
          <w:tcPr>
            <w:tcW w:w="1701" w:type="dxa"/>
            <w:vAlign w:val="center"/>
          </w:tcPr>
          <w:p w:rsidR="00450B63" w:rsidRDefault="00450B63" w14:paraId="5B7FB31E" w14:textId="77777777"/>
        </w:tc>
        <w:tc>
          <w:tcPr>
            <w:tcW w:w="1701" w:type="dxa"/>
          </w:tcPr>
          <w:p w:rsidR="00450B63" w:rsidRDefault="00450B63" w14:paraId="594F451B" w14:textId="6A1443AA"/>
        </w:tc>
      </w:tr>
      <w:tr w:rsidR="00450B63" w:rsidTr="00DF5D94" w14:paraId="3A9EEA2C" w14:textId="511B04CF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RDefault="00450B63" w14:paraId="3182E9B8" w14:textId="605CC76D"/>
        </w:tc>
        <w:tc>
          <w:tcPr>
            <w:tcW w:w="1701" w:type="dxa"/>
            <w:vAlign w:val="center"/>
          </w:tcPr>
          <w:p w:rsidR="00450B63" w:rsidRDefault="00450B63" w14:paraId="064CFA3C" w14:textId="77777777"/>
        </w:tc>
        <w:tc>
          <w:tcPr>
            <w:tcW w:w="1701" w:type="dxa"/>
            <w:vAlign w:val="center"/>
          </w:tcPr>
          <w:p w:rsidR="00450B63" w:rsidRDefault="00450B63" w14:paraId="522880B9" w14:textId="53CBAE96"/>
        </w:tc>
        <w:tc>
          <w:tcPr>
            <w:tcW w:w="1701" w:type="dxa"/>
            <w:vAlign w:val="center"/>
          </w:tcPr>
          <w:p w:rsidR="00450B63" w:rsidRDefault="00450B63" w14:paraId="76DF2A7F" w14:textId="77777777"/>
        </w:tc>
        <w:tc>
          <w:tcPr>
            <w:tcW w:w="1701" w:type="dxa"/>
            <w:vAlign w:val="center"/>
          </w:tcPr>
          <w:p w:rsidR="00450B63" w:rsidRDefault="00450B63" w14:paraId="6A6E3C8D" w14:textId="77777777"/>
        </w:tc>
        <w:tc>
          <w:tcPr>
            <w:tcW w:w="1701" w:type="dxa"/>
            <w:vAlign w:val="center"/>
          </w:tcPr>
          <w:p w:rsidR="00450B63" w:rsidRDefault="00450B63" w14:paraId="2215D526" w14:textId="77777777"/>
        </w:tc>
        <w:tc>
          <w:tcPr>
            <w:tcW w:w="1701" w:type="dxa"/>
          </w:tcPr>
          <w:p w:rsidR="00450B63" w:rsidRDefault="00450B63" w14:paraId="14945789" w14:textId="5CB2DAAD"/>
        </w:tc>
      </w:tr>
      <w:tr w:rsidR="00450B63" w:rsidTr="00DF5D94" w14:paraId="230AEB22" w14:textId="19EEF08C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RDefault="00450B63" w14:paraId="7D8A6BE1" w14:textId="1BF07817"/>
        </w:tc>
        <w:tc>
          <w:tcPr>
            <w:tcW w:w="1701" w:type="dxa"/>
            <w:vAlign w:val="center"/>
          </w:tcPr>
          <w:p w:rsidR="00450B63" w:rsidRDefault="00450B63" w14:paraId="42598508" w14:textId="77777777"/>
        </w:tc>
        <w:tc>
          <w:tcPr>
            <w:tcW w:w="1701" w:type="dxa"/>
            <w:vAlign w:val="center"/>
          </w:tcPr>
          <w:p w:rsidR="00450B63" w:rsidRDefault="00450B63" w14:paraId="7F516C21" w14:textId="77AE3097"/>
        </w:tc>
        <w:tc>
          <w:tcPr>
            <w:tcW w:w="1701" w:type="dxa"/>
            <w:vAlign w:val="center"/>
          </w:tcPr>
          <w:p w:rsidR="00450B63" w:rsidRDefault="00450B63" w14:paraId="71AE213A" w14:textId="6917A908"/>
        </w:tc>
        <w:tc>
          <w:tcPr>
            <w:tcW w:w="1701" w:type="dxa"/>
            <w:vAlign w:val="center"/>
          </w:tcPr>
          <w:p w:rsidR="00450B63" w:rsidRDefault="00450B63" w14:paraId="403D95FF" w14:textId="77777777"/>
        </w:tc>
        <w:tc>
          <w:tcPr>
            <w:tcW w:w="1701" w:type="dxa"/>
            <w:vAlign w:val="center"/>
          </w:tcPr>
          <w:p w:rsidR="00450B63" w:rsidRDefault="00450B63" w14:paraId="15B02F15" w14:textId="77777777"/>
        </w:tc>
        <w:tc>
          <w:tcPr>
            <w:tcW w:w="1701" w:type="dxa"/>
          </w:tcPr>
          <w:p w:rsidR="00450B63" w:rsidRDefault="00450B63" w14:paraId="7E8EF329" w14:textId="7715E3F7"/>
        </w:tc>
      </w:tr>
    </w:tbl>
    <w:p w:rsidR="00CA4334" w:rsidRDefault="00CA4334" w14:paraId="4FC1AEA8" w14:textId="7B2CB56D"/>
    <w:p w:rsidR="00441870" w:rsidRDefault="00441870" w14:paraId="7D391B24" w14:textId="12D340B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</w:tblGrid>
      <w:tr w:rsidR="00450B63" w:rsidTr="00DF5D94" w14:paraId="06766CC9" w14:textId="77777777">
        <w:trPr>
          <w:trHeight w:val="1701" w:hRule="exact"/>
          <w:jc w:val="center"/>
        </w:trPr>
        <w:tc>
          <w:tcPr>
            <w:tcW w:w="1701" w:type="dxa"/>
            <w:vAlign w:val="center"/>
          </w:tcPr>
          <w:p w:rsidR="00450B63" w:rsidP="00DF5D94" w:rsidRDefault="00450B63" w14:paraId="7B9060E3" w14:textId="7777777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4A83E269" wp14:editId="30EAFE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0175</wp:posOffset>
                      </wp:positionV>
                      <wp:extent cx="7266305" cy="6266180"/>
                      <wp:effectExtent l="19050" t="19050" r="29845" b="39370"/>
                      <wp:wrapNone/>
                      <wp:docPr id="157" name="Groupe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66305" cy="6266180"/>
                                <a:chOff x="0" y="0"/>
                                <a:chExt cx="7266305" cy="6266180"/>
                              </a:xfrm>
                              <a:solidFill>
                                <a:schemeClr val="accent4"/>
                              </a:solidFill>
                            </wpg:grpSpPr>
                            <wpg:grpSp>
                              <wpg:cNvPr id="158" name="Groupe 158"/>
                              <wpg:cNvGrpSpPr/>
                              <wpg:grpSpPr>
                                <a:xfrm>
                                  <a:off x="0" y="0"/>
                                  <a:ext cx="6199505" cy="6266180"/>
                                  <a:chOff x="0" y="0"/>
                                  <a:chExt cx="6199505" cy="6266180"/>
                                </a:xfrm>
                                <a:grpFill/>
                              </wpg:grpSpPr>
                              <wpg:grpSp>
                                <wpg:cNvPr id="159" name="Groupe 159"/>
                                <wpg:cNvGrpSpPr/>
                                <wpg:grpSpPr>
                                  <a:xfrm>
                                    <a:off x="0" y="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  <a:grpFill/>
                                </wpg:grpSpPr>
                                <wps:wsp>
                                  <wps:cNvPr id="160" name="Ellipse 160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Ellipse 161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Ellipse 162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Ellipse 163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Ellipse 164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Ellipse 165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e 166"/>
                                <wpg:cNvGrpSpPr/>
                                <wpg:grpSpPr>
                                  <a:xfrm>
                                    <a:off x="19050" y="108585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  <a:grpFill/>
                                </wpg:grpSpPr>
                                <wps:wsp>
                                  <wps:cNvPr id="167" name="Ellipse 167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Ellipse 168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Ellipse 169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Ellipse 170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Ellipse 171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Ellipse 172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" name="Groupe 173"/>
                                <wpg:cNvGrpSpPr/>
                                <wpg:grpSpPr>
                                  <a:xfrm>
                                    <a:off x="19050" y="217170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  <a:grpFill/>
                                </wpg:grpSpPr>
                                <wps:wsp>
                                  <wps:cNvPr id="174" name="Ellipse 174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Ellipse 175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Ellipse 176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" name="Ellipse 177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Ellipse 178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Ellipse 179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0" name="Groupe 180"/>
                                <wpg:cNvGrpSpPr/>
                                <wpg:grpSpPr>
                                  <a:xfrm>
                                    <a:off x="19050" y="3248025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  <a:grpFill/>
                                </wpg:grpSpPr>
                                <wps:wsp>
                                  <wps:cNvPr id="181" name="Ellipse 181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Ellipse 182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Ellipse 183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Ellipse 184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Ellipse 185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Ellipse 186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7" name="Groupe 187"/>
                                <wpg:cNvGrpSpPr/>
                                <wpg:grpSpPr>
                                  <a:xfrm>
                                    <a:off x="19050" y="434340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  <a:grpFill/>
                                </wpg:grpSpPr>
                                <wps:wsp>
                                  <wps:cNvPr id="188" name="Ellipse 188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" name="Ellipse 189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" name="Ellipse 190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Ellipse 191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Ellipse 192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Ellipse 193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4" name="Groupe 194"/>
                                <wpg:cNvGrpSpPr/>
                                <wpg:grpSpPr>
                                  <a:xfrm>
                                    <a:off x="28575" y="5429250"/>
                                    <a:ext cx="6170930" cy="836930"/>
                                    <a:chOff x="0" y="0"/>
                                    <a:chExt cx="6170930" cy="836930"/>
                                  </a:xfrm>
                                  <a:grpFill/>
                                </wpg:grpSpPr>
                                <wps:wsp>
                                  <wps:cNvPr id="195" name="Ellipse 195"/>
                                  <wps:cNvSpPr/>
                                  <wps:spPr>
                                    <a:xfrm>
                                      <a:off x="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Ellipse 196"/>
                                  <wps:cNvSpPr/>
                                  <wps:spPr>
                                    <a:xfrm>
                                      <a:off x="106680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Ellipse 197"/>
                                  <wps:cNvSpPr/>
                                  <wps:spPr>
                                    <a:xfrm>
                                      <a:off x="2152650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Ellipse 198"/>
                                  <wps:cNvSpPr/>
                                  <wps:spPr>
                                    <a:xfrm>
                                      <a:off x="3248025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Ellipse 199"/>
                                  <wps:cNvSpPr/>
                                  <wps:spPr>
                                    <a:xfrm>
                                      <a:off x="4286250" y="9525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Ellipse 200"/>
                                  <wps:cNvSpPr/>
                                  <wps:spPr>
                                    <a:xfrm>
                                      <a:off x="5343525" y="0"/>
                                      <a:ext cx="827405" cy="827405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1" name="Groupe 201"/>
                              <wpg:cNvGrpSpPr/>
                              <wpg:grpSpPr>
                                <a:xfrm>
                                  <a:off x="6438900" y="19050"/>
                                  <a:ext cx="827405" cy="6218555"/>
                                  <a:chOff x="0" y="0"/>
                                  <a:chExt cx="827405" cy="6218555"/>
                                </a:xfrm>
                                <a:grpFill/>
                              </wpg:grpSpPr>
                              <wps:wsp>
                                <wps:cNvPr id="202" name="Ellipse 202"/>
                                <wps:cNvSpPr/>
                                <wps:spPr>
                                  <a:xfrm>
                                    <a:off x="0" y="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Ellipse 203"/>
                                <wps:cNvSpPr/>
                                <wps:spPr>
                                  <a:xfrm>
                                    <a:off x="0" y="10477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Ellipse 204"/>
                                <wps:cNvSpPr/>
                                <wps:spPr>
                                  <a:xfrm>
                                    <a:off x="0" y="21526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Ellipse 205"/>
                                <wps:cNvSpPr/>
                                <wps:spPr>
                                  <a:xfrm>
                                    <a:off x="0" y="3248025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Ellipse 206"/>
                                <wps:cNvSpPr/>
                                <wps:spPr>
                                  <a:xfrm>
                                    <a:off x="0" y="43624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Ellipse 207"/>
                                <wps:cNvSpPr/>
                                <wps:spPr>
                                  <a:xfrm>
                                    <a:off x="0" y="5391150"/>
                                    <a:ext cx="827405" cy="82740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571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id="Groupe 157" style="position:absolute;margin-left:5.6pt;margin-top:10.25pt;width:572.15pt;height:493.4pt;z-index:251714560" coordsize="72663,62661" o:spid="_x0000_s1026" w14:anchorId="18B30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">
                      <v:group id="Groupe 158" style="position:absolute;width:61995;height:62661" coordsize="61995,6266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Groupe 159" style="position:absolute;width:61709;height:8369" coordsize="61709,836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oval id="Ellipse 160" style="position:absolute;top:95;width:8274;height:8274;visibility:visible;mso-wrap-style:square;v-text-anchor:middle" o:spid="_x0000_s1029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">
                            <v:stroke joinstyle="miter"/>
                          </v:oval>
                          <v:oval id="Ellipse 161" style="position:absolute;left:10668;width:8274;height:8274;visibility:visible;mso-wrap-style:square;v-text-anchor:middle" o:spid="_x0000_s1030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">
                            <v:stroke joinstyle="miter"/>
                          </v:oval>
                          <v:oval id="Ellipse 162" style="position:absolute;left:21526;width:8274;height:8274;visibility:visible;mso-wrap-style:square;v-text-anchor:middle" o:spid="_x0000_s1031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">
                            <v:stroke joinstyle="miter"/>
                          </v:oval>
                          <v:oval id="Ellipse 163" style="position:absolute;left:32480;top:95;width:8274;height:8274;visibility:visible;mso-wrap-style:square;v-text-anchor:middle" o:spid="_x0000_s1032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">
                            <v:stroke joinstyle="miter"/>
                          </v:oval>
                          <v:oval id="Ellipse 164" style="position:absolute;left:42862;top:95;width:8274;height:8274;visibility:visible;mso-wrap-style:square;v-text-anchor:middle" o:spid="_x0000_s1033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">
                            <v:stroke joinstyle="miter"/>
                          </v:oval>
                          <v:oval id="Ellipse 165" style="position:absolute;left:53435;width:8274;height:8274;visibility:visible;mso-wrap-style:square;v-text-anchor:middle" o:spid="_x0000_s1034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">
                            <v:stroke joinstyle="miter"/>
                          </v:oval>
                        </v:group>
                        <v:group id="Groupe 166" style="position:absolute;left:190;top:10858;width:61709;height:8369" coordsize="61709,8369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oval id="Ellipse 167" style="position:absolute;top:95;width:8274;height:8274;visibility:visible;mso-wrap-style:square;v-text-anchor:middle" o:spid="_x0000_s1036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">
                            <v:stroke joinstyle="miter"/>
                          </v:oval>
                          <v:oval id="Ellipse 168" style="position:absolute;left:10668;width:8274;height:8274;visibility:visible;mso-wrap-style:square;v-text-anchor:middle" o:spid="_x0000_s1037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">
                            <v:stroke joinstyle="miter"/>
                          </v:oval>
                          <v:oval id="Ellipse 169" style="position:absolute;left:21526;width:8274;height:8274;visibility:visible;mso-wrap-style:square;v-text-anchor:middle" o:spid="_x0000_s1038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">
                            <v:stroke joinstyle="miter"/>
                          </v:oval>
                          <v:oval id="Ellipse 170" style="position:absolute;left:32480;top:95;width:8274;height:8274;visibility:visible;mso-wrap-style:square;v-text-anchor:middle" o:spid="_x0000_s1039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">
                            <v:stroke joinstyle="miter"/>
                          </v:oval>
                          <v:oval id="Ellipse 171" style="position:absolute;left:42862;top:95;width:8274;height:8274;visibility:visible;mso-wrap-style:square;v-text-anchor:middle" o:spid="_x0000_s1040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">
                            <v:stroke joinstyle="miter"/>
                          </v:oval>
                          <v:oval id="Ellipse 172" style="position:absolute;left:53435;width:8274;height:8274;visibility:visible;mso-wrap-style:square;v-text-anchor:middle" o:spid="_x0000_s1041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">
                            <v:stroke joinstyle="miter"/>
                          </v:oval>
                        </v:group>
                        <v:group id="Groupe 173" style="position:absolute;left:190;top:21717;width:61709;height:8369" coordsize="61709,836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oval id="Ellipse 174" style="position:absolute;top:95;width:8274;height:8274;visibility:visible;mso-wrap-style:square;v-text-anchor:middle" o:spid="_x0000_s1043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">
                            <v:stroke joinstyle="miter"/>
                          </v:oval>
                          <v:oval id="Ellipse 175" style="position:absolute;left:10668;width:8274;height:8274;visibility:visible;mso-wrap-style:square;v-text-anchor:middle" o:spid="_x0000_s1044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">
                            <v:stroke joinstyle="miter"/>
                          </v:oval>
                          <v:oval id="Ellipse 176" style="position:absolute;left:21526;width:8274;height:8274;visibility:visible;mso-wrap-style:square;v-text-anchor:middle" o:spid="_x0000_s1045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">
                            <v:stroke joinstyle="miter"/>
                          </v:oval>
                          <v:oval id="Ellipse 177" style="position:absolute;left:32480;top:95;width:8274;height:8274;visibility:visible;mso-wrap-style:square;v-text-anchor:middle" o:spid="_x0000_s1046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">
                            <v:stroke joinstyle="miter"/>
                          </v:oval>
                          <v:oval id="Ellipse 178" style="position:absolute;left:42862;top:95;width:8274;height:8274;visibility:visible;mso-wrap-style:square;v-text-anchor:middle" o:spid="_x0000_s1047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">
                            <v:stroke joinstyle="miter"/>
                          </v:oval>
                          <v:oval id="Ellipse 179" style="position:absolute;left:53435;width:8274;height:8274;visibility:visible;mso-wrap-style:square;v-text-anchor:middle" o:spid="_x0000_s1048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">
                            <v:stroke joinstyle="miter"/>
                          </v:oval>
                        </v:group>
                        <v:group id="Groupe 180" style="position:absolute;left:190;top:32480;width:61709;height:8369" coordsize="61709,8369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<v:oval id="Ellipse 181" style="position:absolute;top:95;width:8274;height:8274;visibility:visible;mso-wrap-style:square;v-text-anchor:middle" o:spid="_x0000_s1050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">
                            <v:stroke joinstyle="miter"/>
                          </v:oval>
                          <v:oval id="Ellipse 182" style="position:absolute;left:10668;width:8274;height:8274;visibility:visible;mso-wrap-style:square;v-text-anchor:middle" o:spid="_x0000_s1051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">
                            <v:stroke joinstyle="miter"/>
                          </v:oval>
                          <v:oval id="Ellipse 183" style="position:absolute;left:21526;width:8274;height:8274;visibility:visible;mso-wrap-style:square;v-text-anchor:middle" o:spid="_x0000_s1052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">
                            <v:stroke joinstyle="miter"/>
                          </v:oval>
                          <v:oval id="Ellipse 184" style="position:absolute;left:32480;top:95;width:8274;height:8274;visibility:visible;mso-wrap-style:square;v-text-anchor:middle" o:spid="_x0000_s1053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">
                            <v:stroke joinstyle="miter"/>
                          </v:oval>
                          <v:oval id="Ellipse 185" style="position:absolute;left:42862;top:95;width:8274;height:8274;visibility:visible;mso-wrap-style:square;v-text-anchor:middle" o:spid="_x0000_s1054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">
                            <v:stroke joinstyle="miter"/>
                          </v:oval>
                          <v:oval id="Ellipse 186" style="position:absolute;left:53435;width:8274;height:8274;visibility:visible;mso-wrap-style:square;v-text-anchor:middle" o:spid="_x0000_s1055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">
                            <v:stroke joinstyle="miter"/>
                          </v:oval>
                        </v:group>
                        <v:group id="Groupe 187" style="position:absolute;left:190;top:43434;width:61709;height:8369" coordsize="61709,8369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<v:oval id="Ellipse 188" style="position:absolute;top:95;width:8274;height:8274;visibility:visible;mso-wrap-style:square;v-text-anchor:middle" o:spid="_x0000_s1057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">
                            <v:stroke joinstyle="miter"/>
                          </v:oval>
                          <v:oval id="Ellipse 189" style="position:absolute;left:10668;width:8274;height:8274;visibility:visible;mso-wrap-style:square;v-text-anchor:middle" o:spid="_x0000_s1058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">
                            <v:stroke joinstyle="miter"/>
                          </v:oval>
                          <v:oval id="Ellipse 190" style="position:absolute;left:21526;width:8274;height:8274;visibility:visible;mso-wrap-style:square;v-text-anchor:middle" o:spid="_x0000_s1059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">
                            <v:stroke joinstyle="miter"/>
                          </v:oval>
                          <v:oval id="Ellipse 191" style="position:absolute;left:32480;top:95;width:8274;height:8274;visibility:visible;mso-wrap-style:square;v-text-anchor:middle" o:spid="_x0000_s1060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">
                            <v:stroke joinstyle="miter"/>
                          </v:oval>
                          <v:oval id="Ellipse 192" style="position:absolute;left:42862;top:95;width:8274;height:8274;visibility:visible;mso-wrap-style:square;v-text-anchor:middle" o:spid="_x0000_s1061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">
                            <v:stroke joinstyle="miter"/>
                          </v:oval>
                          <v:oval id="Ellipse 193" style="position:absolute;left:53435;width:8274;height:8274;visibility:visible;mso-wrap-style:square;v-text-anchor:middle" o:spid="_x0000_s1062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">
                            <v:stroke joinstyle="miter"/>
                          </v:oval>
                        </v:group>
                        <v:group id="Groupe 194" style="position:absolute;left:285;top:54292;width:61710;height:8369" coordsize="61709,8369" o:spid="_x0000_s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<v:oval id="Ellipse 195" style="position:absolute;top:95;width:8274;height:8274;visibility:visible;mso-wrap-style:square;v-text-anchor:middle" o:spid="_x0000_s1064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">
                            <v:stroke joinstyle="miter"/>
                          </v:oval>
                          <v:oval id="Ellipse 196" style="position:absolute;left:10668;width:8274;height:8274;visibility:visible;mso-wrap-style:square;v-text-anchor:middle" o:spid="_x0000_s1065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">
                            <v:stroke joinstyle="miter"/>
                          </v:oval>
                          <v:oval id="Ellipse 197" style="position:absolute;left:21526;width:8274;height:8274;visibility:visible;mso-wrap-style:square;v-text-anchor:middle" o:spid="_x0000_s1066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">
                            <v:stroke joinstyle="miter"/>
                          </v:oval>
                          <v:oval id="Ellipse 198" style="position:absolute;left:32480;top:95;width:8274;height:8274;visibility:visible;mso-wrap-style:square;v-text-anchor:middle" o:spid="_x0000_s1067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">
                            <v:stroke joinstyle="miter"/>
                          </v:oval>
                          <v:oval id="Ellipse 199" style="position:absolute;left:42862;top:95;width:8274;height:8274;visibility:visible;mso-wrap-style:square;v-text-anchor:middle" o:spid="_x0000_s1068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">
                            <v:stroke joinstyle="miter"/>
                          </v:oval>
                          <v:oval id="Ellipse 200" style="position:absolute;left:53435;width:8274;height:8274;visibility:visible;mso-wrap-style:square;v-text-anchor:middle" o:spid="_x0000_s1069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">
                            <v:stroke joinstyle="miter"/>
                          </v:oval>
                        </v:group>
                      </v:group>
                      <v:group id="Groupe 201" style="position:absolute;left:64389;top:190;width:8274;height:62186" coordsize="8274,62185" o:spid="_x0000_s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oval id="Ellipse 202" style="position:absolute;width:8274;height:8274;visibility:visible;mso-wrap-style:square;v-text-anchor:middle" o:spid="_x0000_s1071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">
                          <v:stroke joinstyle="miter"/>
                        </v:oval>
                        <v:oval id="Ellipse 203" style="position:absolute;top:10477;width:8274;height:8274;visibility:visible;mso-wrap-style:square;v-text-anchor:middle" o:spid="_x0000_s1072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">
                          <v:stroke joinstyle="miter"/>
                        </v:oval>
                        <v:oval id="Ellipse 204" style="position:absolute;top:21526;width:8274;height:8274;visibility:visible;mso-wrap-style:square;v-text-anchor:middle" o:spid="_x0000_s1073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">
                          <v:stroke joinstyle="miter"/>
                        </v:oval>
                        <v:oval id="Ellipse 205" style="position:absolute;top:32480;width:8274;height:8274;visibility:visible;mso-wrap-style:square;v-text-anchor:middle" o:spid="_x0000_s1074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">
                          <v:stroke joinstyle="miter"/>
                        </v:oval>
                        <v:oval id="Ellipse 206" style="position:absolute;top:43624;width:8274;height:8274;visibility:visible;mso-wrap-style:square;v-text-anchor:middle" o:spid="_x0000_s1075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">
                          <v:stroke joinstyle="miter"/>
                        </v:oval>
                        <v:oval id="Ellipse 207" style="position:absolute;top:53911;width:8274;height:8274;visibility:visible;mso-wrap-style:square;v-text-anchor:middle" o:spid="_x0000_s1076" filled="f" strokecolor="black [3213]" strokeweight="4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450B63" w:rsidP="00DF5D94" w:rsidRDefault="00450B63" w14:paraId="6CE1E75D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DF5D94" w:rsidRDefault="00450B63" w14:paraId="3175C137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DF5D94" w:rsidRDefault="00450B63" w14:paraId="0D821A26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DF5D94" w:rsidRDefault="00450B63" w14:paraId="5331DC00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450B63" w:rsidP="00DF5D94" w:rsidRDefault="00450B63" w14:paraId="3AD1CEAE" w14:textId="77777777">
            <w:pPr>
              <w:jc w:val="center"/>
            </w:pPr>
          </w:p>
        </w:tc>
        <w:tc>
          <w:tcPr>
            <w:tcW w:w="1701" w:type="dxa"/>
          </w:tcPr>
          <w:p w:rsidR="00450B63" w:rsidP="00DF5D94" w:rsidRDefault="00450B63" w14:paraId="1DF2CB85" w14:textId="77777777">
            <w:pPr>
              <w:jc w:val="center"/>
            </w:pPr>
          </w:p>
        </w:tc>
      </w:tr>
      <w:tr w:rsidR="00450B63" w:rsidTr="00DF5D94" w14:paraId="55CB8BBE" w14:textId="77777777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P="00DF5D94" w:rsidRDefault="00450B63" w14:paraId="083808BB" w14:textId="77777777"/>
        </w:tc>
        <w:tc>
          <w:tcPr>
            <w:tcW w:w="1701" w:type="dxa"/>
            <w:vAlign w:val="center"/>
          </w:tcPr>
          <w:p w:rsidR="00450B63" w:rsidP="00DF5D94" w:rsidRDefault="00450B63" w14:paraId="68B399C4" w14:textId="77777777"/>
        </w:tc>
        <w:tc>
          <w:tcPr>
            <w:tcW w:w="1701" w:type="dxa"/>
            <w:vAlign w:val="center"/>
          </w:tcPr>
          <w:p w:rsidR="00450B63" w:rsidP="00DF5D94" w:rsidRDefault="00450B63" w14:paraId="4D1ED802" w14:textId="77777777"/>
        </w:tc>
        <w:tc>
          <w:tcPr>
            <w:tcW w:w="1701" w:type="dxa"/>
            <w:vAlign w:val="center"/>
          </w:tcPr>
          <w:p w:rsidR="00450B63" w:rsidP="00DF5D94" w:rsidRDefault="00450B63" w14:paraId="33519C78" w14:textId="77777777"/>
        </w:tc>
        <w:tc>
          <w:tcPr>
            <w:tcW w:w="1701" w:type="dxa"/>
            <w:vAlign w:val="center"/>
          </w:tcPr>
          <w:p w:rsidR="00450B63" w:rsidP="00DF5D94" w:rsidRDefault="00450B63" w14:paraId="5CEC75F8" w14:textId="77777777"/>
        </w:tc>
        <w:tc>
          <w:tcPr>
            <w:tcW w:w="1701" w:type="dxa"/>
            <w:vAlign w:val="center"/>
          </w:tcPr>
          <w:p w:rsidR="00450B63" w:rsidP="00DF5D94" w:rsidRDefault="00450B63" w14:paraId="767684C8" w14:textId="77777777"/>
        </w:tc>
        <w:tc>
          <w:tcPr>
            <w:tcW w:w="1701" w:type="dxa"/>
          </w:tcPr>
          <w:p w:rsidR="00450B63" w:rsidP="00DF5D94" w:rsidRDefault="00450B63" w14:paraId="3BD0D6C1" w14:textId="77777777"/>
        </w:tc>
      </w:tr>
      <w:tr w:rsidR="00450B63" w:rsidTr="00DF5D94" w14:paraId="3AF71621" w14:textId="77777777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P="00DF5D94" w:rsidRDefault="00450B63" w14:paraId="7CBCEBDC" w14:textId="77777777"/>
        </w:tc>
        <w:tc>
          <w:tcPr>
            <w:tcW w:w="1701" w:type="dxa"/>
            <w:vAlign w:val="center"/>
          </w:tcPr>
          <w:p w:rsidR="00450B63" w:rsidP="00DF5D94" w:rsidRDefault="00450B63" w14:paraId="76B15014" w14:textId="77777777"/>
        </w:tc>
        <w:tc>
          <w:tcPr>
            <w:tcW w:w="1701" w:type="dxa"/>
            <w:vAlign w:val="center"/>
          </w:tcPr>
          <w:p w:rsidR="00450B63" w:rsidP="00DF5D94" w:rsidRDefault="00450B63" w14:paraId="0B5A0488" w14:textId="77777777"/>
        </w:tc>
        <w:tc>
          <w:tcPr>
            <w:tcW w:w="1701" w:type="dxa"/>
            <w:vAlign w:val="center"/>
          </w:tcPr>
          <w:p w:rsidR="00450B63" w:rsidP="00DF5D94" w:rsidRDefault="00450B63" w14:paraId="176C933A" w14:textId="77777777"/>
        </w:tc>
        <w:tc>
          <w:tcPr>
            <w:tcW w:w="1701" w:type="dxa"/>
            <w:vAlign w:val="center"/>
          </w:tcPr>
          <w:p w:rsidR="00450B63" w:rsidP="00DF5D94" w:rsidRDefault="00450B63" w14:paraId="3B58C5ED" w14:textId="77777777"/>
        </w:tc>
        <w:tc>
          <w:tcPr>
            <w:tcW w:w="1701" w:type="dxa"/>
            <w:vAlign w:val="center"/>
          </w:tcPr>
          <w:p w:rsidR="00450B63" w:rsidP="00DF5D94" w:rsidRDefault="00450B63" w14:paraId="57ADF53B" w14:textId="77777777"/>
        </w:tc>
        <w:tc>
          <w:tcPr>
            <w:tcW w:w="1701" w:type="dxa"/>
          </w:tcPr>
          <w:p w:rsidR="00450B63" w:rsidP="00DF5D94" w:rsidRDefault="00450B63" w14:paraId="47A5B3FF" w14:textId="77777777"/>
        </w:tc>
      </w:tr>
      <w:tr w:rsidR="00450B63" w:rsidTr="00DF5D94" w14:paraId="38214FF1" w14:textId="77777777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P="00DF5D94" w:rsidRDefault="00450B63" w14:paraId="3418B752" w14:textId="77777777"/>
        </w:tc>
        <w:tc>
          <w:tcPr>
            <w:tcW w:w="1701" w:type="dxa"/>
            <w:vAlign w:val="center"/>
          </w:tcPr>
          <w:p w:rsidR="00450B63" w:rsidP="00DF5D94" w:rsidRDefault="00450B63" w14:paraId="333D9BA2" w14:textId="77777777"/>
        </w:tc>
        <w:tc>
          <w:tcPr>
            <w:tcW w:w="1701" w:type="dxa"/>
            <w:vAlign w:val="center"/>
          </w:tcPr>
          <w:p w:rsidR="00450B63" w:rsidP="00DF5D94" w:rsidRDefault="00450B63" w14:paraId="5D885D55" w14:textId="77777777"/>
        </w:tc>
        <w:tc>
          <w:tcPr>
            <w:tcW w:w="1701" w:type="dxa"/>
            <w:vAlign w:val="center"/>
          </w:tcPr>
          <w:p w:rsidR="00450B63" w:rsidP="00DF5D94" w:rsidRDefault="00450B63" w14:paraId="53716AA8" w14:textId="77777777"/>
        </w:tc>
        <w:tc>
          <w:tcPr>
            <w:tcW w:w="1701" w:type="dxa"/>
            <w:vAlign w:val="center"/>
          </w:tcPr>
          <w:p w:rsidR="00450B63" w:rsidP="00DF5D94" w:rsidRDefault="00450B63" w14:paraId="411594A2" w14:textId="77777777"/>
        </w:tc>
        <w:tc>
          <w:tcPr>
            <w:tcW w:w="1701" w:type="dxa"/>
            <w:vAlign w:val="center"/>
          </w:tcPr>
          <w:p w:rsidR="00450B63" w:rsidP="00DF5D94" w:rsidRDefault="00450B63" w14:paraId="73F3F060" w14:textId="77777777"/>
        </w:tc>
        <w:tc>
          <w:tcPr>
            <w:tcW w:w="1701" w:type="dxa"/>
          </w:tcPr>
          <w:p w:rsidR="00450B63" w:rsidP="00DF5D94" w:rsidRDefault="00450B63" w14:paraId="705997CC" w14:textId="77777777"/>
        </w:tc>
      </w:tr>
      <w:tr w:rsidR="00450B63" w:rsidTr="00DF5D94" w14:paraId="2DB855BA" w14:textId="77777777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P="00DF5D94" w:rsidRDefault="00450B63" w14:paraId="71049A81" w14:textId="77777777"/>
        </w:tc>
        <w:tc>
          <w:tcPr>
            <w:tcW w:w="1701" w:type="dxa"/>
            <w:vAlign w:val="center"/>
          </w:tcPr>
          <w:p w:rsidR="00450B63" w:rsidP="00DF5D94" w:rsidRDefault="00450B63" w14:paraId="58A82B6A" w14:textId="77777777"/>
        </w:tc>
        <w:tc>
          <w:tcPr>
            <w:tcW w:w="1701" w:type="dxa"/>
            <w:vAlign w:val="center"/>
          </w:tcPr>
          <w:p w:rsidR="00450B63" w:rsidP="00DF5D94" w:rsidRDefault="00450B63" w14:paraId="469678B8" w14:textId="77777777"/>
        </w:tc>
        <w:tc>
          <w:tcPr>
            <w:tcW w:w="1701" w:type="dxa"/>
            <w:vAlign w:val="center"/>
          </w:tcPr>
          <w:p w:rsidR="00450B63" w:rsidP="00DF5D94" w:rsidRDefault="00450B63" w14:paraId="15A20450" w14:textId="77777777"/>
        </w:tc>
        <w:tc>
          <w:tcPr>
            <w:tcW w:w="1701" w:type="dxa"/>
            <w:vAlign w:val="center"/>
          </w:tcPr>
          <w:p w:rsidR="00450B63" w:rsidP="00DF5D94" w:rsidRDefault="00450B63" w14:paraId="038C1FE6" w14:textId="77777777"/>
        </w:tc>
        <w:tc>
          <w:tcPr>
            <w:tcW w:w="1701" w:type="dxa"/>
            <w:vAlign w:val="center"/>
          </w:tcPr>
          <w:p w:rsidR="00450B63" w:rsidP="00DF5D94" w:rsidRDefault="00450B63" w14:paraId="31B05BD3" w14:textId="77777777"/>
        </w:tc>
        <w:tc>
          <w:tcPr>
            <w:tcW w:w="1701" w:type="dxa"/>
          </w:tcPr>
          <w:p w:rsidR="00450B63" w:rsidP="00DF5D94" w:rsidRDefault="00450B63" w14:paraId="55BF7A01" w14:textId="77777777"/>
        </w:tc>
      </w:tr>
      <w:tr w:rsidR="00450B63" w:rsidTr="00DF5D94" w14:paraId="0D7487A1" w14:textId="77777777">
        <w:trPr>
          <w:trHeight w:val="1701"/>
          <w:jc w:val="center"/>
        </w:trPr>
        <w:tc>
          <w:tcPr>
            <w:tcW w:w="1701" w:type="dxa"/>
            <w:vAlign w:val="center"/>
          </w:tcPr>
          <w:p w:rsidR="00450B63" w:rsidP="00DF5D94" w:rsidRDefault="00450B63" w14:paraId="13BD807D" w14:textId="77777777"/>
        </w:tc>
        <w:tc>
          <w:tcPr>
            <w:tcW w:w="1701" w:type="dxa"/>
            <w:vAlign w:val="center"/>
          </w:tcPr>
          <w:p w:rsidR="00450B63" w:rsidP="00DF5D94" w:rsidRDefault="00450B63" w14:paraId="67F6EC90" w14:textId="77777777"/>
        </w:tc>
        <w:tc>
          <w:tcPr>
            <w:tcW w:w="1701" w:type="dxa"/>
            <w:vAlign w:val="center"/>
          </w:tcPr>
          <w:p w:rsidR="00450B63" w:rsidP="00DF5D94" w:rsidRDefault="00450B63" w14:paraId="06DE3026" w14:textId="77777777"/>
        </w:tc>
        <w:tc>
          <w:tcPr>
            <w:tcW w:w="1701" w:type="dxa"/>
            <w:vAlign w:val="center"/>
          </w:tcPr>
          <w:p w:rsidR="00450B63" w:rsidP="00DF5D94" w:rsidRDefault="00450B63" w14:paraId="14E9E17F" w14:textId="77777777"/>
        </w:tc>
        <w:tc>
          <w:tcPr>
            <w:tcW w:w="1701" w:type="dxa"/>
            <w:vAlign w:val="center"/>
          </w:tcPr>
          <w:p w:rsidR="00450B63" w:rsidP="00DF5D94" w:rsidRDefault="00450B63" w14:paraId="6B7C87BF" w14:textId="77777777"/>
        </w:tc>
        <w:tc>
          <w:tcPr>
            <w:tcW w:w="1701" w:type="dxa"/>
            <w:vAlign w:val="center"/>
          </w:tcPr>
          <w:p w:rsidR="00450B63" w:rsidP="00DF5D94" w:rsidRDefault="00450B63" w14:paraId="23709696" w14:textId="77777777"/>
        </w:tc>
        <w:tc>
          <w:tcPr>
            <w:tcW w:w="1701" w:type="dxa"/>
          </w:tcPr>
          <w:p w:rsidR="00450B63" w:rsidP="00DF5D94" w:rsidRDefault="00450B63" w14:paraId="314DB70F" w14:textId="77777777"/>
        </w:tc>
      </w:tr>
    </w:tbl>
    <w:p w:rsidR="00441870" w:rsidRDefault="00441870" w14:paraId="4D66AA6F" w14:textId="3077FD13"/>
    <w:tbl>
      <w:tblPr>
        <w:tblStyle w:val="Grilledutableau"/>
        <w:tblW w:w="126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</w:tblGrid>
      <w:tr w:rsidR="007F3B64" w:rsidTr="00DF5D94" w14:paraId="2A004E3E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7F3B64" w:rsidP="00DF5D94" w:rsidRDefault="007F3B64" w14:paraId="2939915D" w14:textId="533B978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4</w:t>
            </w:r>
            <w:r w:rsidR="00DF5D94">
              <w:rPr>
                <w:rFonts w:ascii="Comic Sans MS" w:hAnsi="Comic Sans MS"/>
                <w:sz w:val="32"/>
                <w:szCs w:val="28"/>
              </w:rPr>
              <w:t xml:space="preserve">5 </w:t>
            </w:r>
            <w:r>
              <w:rPr>
                <w:rFonts w:ascii="Comic Sans MS" w:hAnsi="Comic Sans MS"/>
                <w:sz w:val="32"/>
                <w:szCs w:val="28"/>
              </w:rPr>
              <w:t>h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78ED6134" w14:textId="7C3FC77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5 dg</w:t>
            </w:r>
          </w:p>
        </w:tc>
        <w:tc>
          <w:tcPr>
            <w:tcW w:w="1814" w:type="dxa"/>
            <w:vAlign w:val="center"/>
          </w:tcPr>
          <w:p w:rsidRPr="003903E5" w:rsidR="007F3B64" w:rsidP="00DF5D94" w:rsidRDefault="007F3B64" w14:paraId="45B6F24A" w14:textId="2A0C5F5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5C1363">
              <w:rPr>
                <w:rFonts w:ascii="Comic Sans MS" w:hAnsi="Comic Sans MS"/>
                <w:sz w:val="32"/>
                <w:szCs w:val="28"/>
              </w:rPr>
              <w:t>4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5B614189" w14:textId="023A862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47 hg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752EC1E9" w14:textId="0EDD4FE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2</w:t>
            </w:r>
            <w:r w:rsidR="005C136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DF5D94" w:rsidRDefault="007F3B64" w14:paraId="1DD20574" w14:textId="7C81471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 m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1EA48EA0" w14:textId="145EF71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5C136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7F3B64" w:rsidTr="00DF5D94" w14:paraId="38E7BAB0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5C1363" w14:paraId="1EE70F44" w14:textId="45BDCF1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5 A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6335EBD2" w14:textId="3A3AF6A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5 m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194B5838" w14:textId="4F5DFF2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5C1363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5</w:t>
            </w:r>
            <w:r w:rsidR="005C1363">
              <w:rPr>
                <w:rFonts w:ascii="Comic Sans MS" w:hAnsi="Comic Sans MS"/>
                <w:sz w:val="32"/>
                <w:szCs w:val="28"/>
              </w:rPr>
              <w:t xml:space="preserve">00 </w:t>
            </w:r>
            <w:r>
              <w:rPr>
                <w:rFonts w:ascii="Comic Sans MS" w:hAnsi="Comic Sans MS"/>
                <w:sz w:val="32"/>
                <w:szCs w:val="28"/>
              </w:rPr>
              <w:t>mV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Pr="003903E5" w:rsidR="007F3B64" w:rsidP="005C1363" w:rsidRDefault="007F3B64" w14:paraId="3B50AF91" w14:textId="23445AC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B27569">
              <w:rPr>
                <w:rFonts w:ascii="Comic Sans MS" w:hAnsi="Comic Sans MS"/>
                <w:sz w:val="28"/>
                <w:szCs w:val="24"/>
              </w:rPr>
              <w:t>7</w:t>
            </w:r>
            <w:r w:rsidR="005C1363">
              <w:rPr>
                <w:rFonts w:ascii="Comic Sans MS" w:hAnsi="Comic Sans MS"/>
                <w:sz w:val="28"/>
                <w:szCs w:val="24"/>
              </w:rPr>
              <w:t xml:space="preserve"> </w:t>
            </w:r>
            <w:r w:rsidRPr="00B27569">
              <w:rPr>
                <w:rFonts w:ascii="Comic Sans MS" w:hAnsi="Comic Sans MS"/>
                <w:sz w:val="28"/>
                <w:szCs w:val="24"/>
              </w:rPr>
              <w:t xml:space="preserve">900 </w:t>
            </w:r>
            <w:r>
              <w:rPr>
                <w:rFonts w:ascii="Comic Sans MS" w:hAnsi="Comic Sans MS"/>
                <w:sz w:val="32"/>
                <w:szCs w:val="28"/>
              </w:rPr>
              <w:t>m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4ED871BE" w14:textId="45D7D52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0</w:t>
            </w:r>
            <w:r w:rsidR="005C136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1F7ADEC9" w14:textId="3B3FD77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5C136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>4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658BA28C" w14:textId="289D1BA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2</w:t>
            </w:r>
            <w:r w:rsidR="005C136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F3B64" w:rsidTr="00DF5D94" w14:paraId="4F047051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7F3B64" w:rsidP="005C1363" w:rsidRDefault="007F3B64" w14:paraId="52460CEC" w14:textId="52DF657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4</w:t>
            </w:r>
            <w:r w:rsidR="005C136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DF5D94" w:rsidRDefault="007F3B64" w14:paraId="646A9D89" w14:textId="758F8B0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 km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5C1363" w14:paraId="20B7F5C1" w14:textId="24F3D2F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125 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7226D2C9" w14:textId="384A50A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25 L</w:t>
            </w:r>
          </w:p>
        </w:tc>
        <w:tc>
          <w:tcPr>
            <w:tcW w:w="1814" w:type="dxa"/>
            <w:vAlign w:val="center"/>
          </w:tcPr>
          <w:p w:rsidR="005C1363" w:rsidP="005C1363" w:rsidRDefault="007F3B64" w14:paraId="56714AA6" w14:textId="5C3D00F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5C1363">
              <w:rPr>
                <w:rFonts w:ascii="Comic Sans MS" w:hAnsi="Comic Sans MS"/>
                <w:sz w:val="32"/>
                <w:szCs w:val="28"/>
              </w:rPr>
              <w:t>00 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  <w:p w:rsidRPr="003903E5" w:rsidR="007F3B64" w:rsidP="00DF5D94" w:rsidRDefault="007F3B64" w14:paraId="5349B638" w14:textId="17CC5EB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proofErr w:type="gramStart"/>
            <w:r>
              <w:rPr>
                <w:rFonts w:ascii="Comic Sans MS" w:hAnsi="Comic Sans MS"/>
                <w:sz w:val="32"/>
                <w:szCs w:val="28"/>
              </w:rPr>
              <w:t>mg</w:t>
            </w:r>
            <w:proofErr w:type="gram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333A68E0" w14:textId="516EB21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2 kA</w:t>
            </w:r>
          </w:p>
        </w:tc>
        <w:tc>
          <w:tcPr>
            <w:tcW w:w="1814" w:type="dxa"/>
            <w:vAlign w:val="center"/>
          </w:tcPr>
          <w:p w:rsidRPr="003903E5" w:rsidR="007F3B64" w:rsidP="00DF5D94" w:rsidRDefault="007F3B64" w14:paraId="62D636E2" w14:textId="4D4AC34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5 g</w:t>
            </w:r>
          </w:p>
        </w:tc>
      </w:tr>
      <w:tr w:rsidR="007F3B64" w:rsidTr="00DF5D94" w14:paraId="61026AF9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084F8D9D" w14:textId="4FCCD67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5C136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4D3D7135" w14:textId="6F309C8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5C1363">
              <w:rPr>
                <w:rFonts w:ascii="Comic Sans MS" w:hAnsi="Comic Sans MS"/>
                <w:sz w:val="32"/>
                <w:szCs w:val="28"/>
              </w:rPr>
              <w:t>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5B1CC35A" w14:textId="434B61B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3903E5">
              <w:rPr>
                <w:rFonts w:ascii="Comic Sans MS" w:hAnsi="Comic Sans MS"/>
                <w:sz w:val="32"/>
                <w:szCs w:val="28"/>
              </w:rPr>
              <w:t xml:space="preserve">52 </w:t>
            </w:r>
            <w:proofErr w:type="spellStart"/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814" w:type="dxa"/>
            <w:vAlign w:val="center"/>
          </w:tcPr>
          <w:p w:rsidRPr="003903E5" w:rsidR="007F3B64" w:rsidP="005C1363" w:rsidRDefault="005C1363" w14:paraId="203364BC" w14:textId="46A3A7E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15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62C05CC4" w14:textId="6C19B72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5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420 kg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74052CA8" w14:textId="7E075CC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 xml:space="preserve">5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058F2EC8" w14:textId="2702E70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5C136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</w:tr>
      <w:tr w:rsidR="007F3B64" w:rsidTr="00DF5D94" w14:paraId="07FA7A83" w14:textId="77777777">
        <w:trPr>
          <w:trHeight w:val="1758" w:hRule="exact"/>
          <w:jc w:val="center"/>
        </w:trPr>
        <w:tc>
          <w:tcPr>
            <w:tcW w:w="1814" w:type="dxa"/>
            <w:vAlign w:val="center"/>
          </w:tcPr>
          <w:p w:rsidRPr="003903E5" w:rsidR="007F3B64" w:rsidP="005C1363" w:rsidRDefault="005C1363" w14:paraId="78F982AA" w14:textId="683F986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>14 k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DF5D94" w:rsidRDefault="005C1363" w14:paraId="1716AE32" w14:textId="559BA93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1 dag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5C1363" w14:paraId="20E65D2F" w14:textId="35B092C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86 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2E3D0D87" w14:textId="234663A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5</w:t>
            </w:r>
            <w:r w:rsidR="005C136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  <w:tc>
          <w:tcPr>
            <w:tcW w:w="1814" w:type="dxa"/>
            <w:vAlign w:val="center"/>
          </w:tcPr>
          <w:p w:rsidRPr="003903E5" w:rsidR="007F3B64" w:rsidP="005C1363" w:rsidRDefault="007F3B64" w14:paraId="719F3530" w14:textId="64D4072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5C136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12 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7F3B64" w14:paraId="37E37D5E" w14:textId="3ABB191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5C136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vAlign w:val="center"/>
          </w:tcPr>
          <w:p w:rsidRPr="003903E5" w:rsidR="007F3B64" w:rsidP="00DF5D94" w:rsidRDefault="007F3B64" w14:paraId="2D4D426F" w14:textId="3FFF0E4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 00 dam</w:t>
            </w:r>
          </w:p>
        </w:tc>
      </w:tr>
      <w:tr w:rsidR="007F3B64" w:rsidTr="00DF5D94" w14:paraId="5383852B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5C1363" w14:paraId="7A025381" w14:textId="088CE37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1 g</w:t>
            </w:r>
          </w:p>
        </w:tc>
        <w:tc>
          <w:tcPr>
            <w:tcW w:w="1814" w:type="dxa"/>
            <w:vAlign w:val="center"/>
          </w:tcPr>
          <w:p w:rsidRPr="003903E5" w:rsidR="007F3B64" w:rsidP="00DF5D94" w:rsidRDefault="007F3B64" w14:paraId="464A862E" w14:textId="4219453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B27569">
              <w:rPr>
                <w:rFonts w:ascii="Comic Sans MS" w:hAnsi="Comic Sans MS"/>
                <w:sz w:val="28"/>
                <w:szCs w:val="24"/>
              </w:rPr>
              <w:t>120 </w:t>
            </w:r>
            <w:r>
              <w:rPr>
                <w:rFonts w:ascii="Comic Sans MS" w:hAnsi="Comic Sans MS"/>
                <w:sz w:val="32"/>
                <w:szCs w:val="28"/>
              </w:rPr>
              <w:t>L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Pr="003903E5" w:rsidR="007F3B64" w:rsidP="005C1363" w:rsidRDefault="005C1363" w14:paraId="10BF1A35" w14:textId="5650058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25 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vAlign w:val="center"/>
          </w:tcPr>
          <w:p w:rsidR="007F3B64" w:rsidP="00DF5D94" w:rsidRDefault="005C1363" w14:paraId="2318A2CC" w14:textId="01B122B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7F3B64">
              <w:rPr>
                <w:rFonts w:ascii="Comic Sans MS" w:hAnsi="Comic Sans MS"/>
                <w:sz w:val="32"/>
                <w:szCs w:val="28"/>
              </w:rPr>
              <w:t xml:space="preserve"> m 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F3B64" w:rsidP="005C1363" w:rsidRDefault="007F3B64" w14:paraId="0779D093" w14:textId="366E6A5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5C136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vAlign w:val="center"/>
          </w:tcPr>
          <w:p w:rsidR="007F3B64" w:rsidP="005C1363" w:rsidRDefault="007F3B64" w14:paraId="1B96C2AA" w14:textId="539F4F1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2</w:t>
            </w:r>
            <w:r w:rsidR="005C1363">
              <w:rPr>
                <w:rFonts w:ascii="Comic Sans MS" w:hAnsi="Comic Sans MS"/>
                <w:sz w:val="32"/>
                <w:szCs w:val="28"/>
              </w:rPr>
              <w:t xml:space="preserve"> 000 </w:t>
            </w:r>
            <w:r>
              <w:rPr>
                <w:rFonts w:ascii="Comic Sans MS" w:hAnsi="Comic Sans MS"/>
                <w:sz w:val="32"/>
                <w:szCs w:val="28"/>
              </w:rPr>
              <w:t>V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7F3B64" w:rsidP="005C1363" w:rsidRDefault="005C1363" w14:paraId="5A7EF4D5" w14:textId="1DBD1EB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380 L</w:t>
            </w:r>
          </w:p>
        </w:tc>
      </w:tr>
    </w:tbl>
    <w:p w:rsidR="007F3B64" w:rsidRDefault="007F3B64" w14:paraId="06348E09" w14:textId="7798A1C7"/>
    <w:tbl>
      <w:tblPr>
        <w:tblStyle w:val="Grilledutableau"/>
        <w:tblW w:w="126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</w:tblGrid>
      <w:tr w:rsidR="007F3B64" w:rsidTr="793AA441" w14:paraId="7D944570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DF5D94" w:rsidRDefault="007F3B64" w14:paraId="4BFCED18" w14:textId="10F73C0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92 hm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66584" w:rsidRDefault="007F3B64" w14:paraId="17F5C5DE" w14:textId="560EEAE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266584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8 d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4AB48946" w14:textId="0487866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24</w:t>
            </w:r>
            <w:r w:rsidR="00266584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 xml:space="preserve">8 </w:t>
            </w:r>
            <w:proofErr w:type="spellStart"/>
            <w:r w:rsidR="00266584">
              <w:rPr>
                <w:rFonts w:ascii="Comic Sans MS" w:hAnsi="Comic Sans MS"/>
                <w:sz w:val="32"/>
                <w:szCs w:val="28"/>
              </w:rPr>
              <w:t>d</w:t>
            </w:r>
            <w:r>
              <w:rPr>
                <w:rFonts w:ascii="Comic Sans MS" w:hAnsi="Comic Sans MS"/>
                <w:sz w:val="32"/>
                <w:szCs w:val="28"/>
              </w:rPr>
              <w:t>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66584" w:rsidRDefault="007F3B64" w14:paraId="123DAAC9" w14:textId="368B3C9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266584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47 h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266584" w:rsidRDefault="007F3B64" w14:paraId="0225D091" w14:textId="21CDCCE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1</w:t>
            </w:r>
            <w:r w:rsidR="00266584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7FBEED70" w14:textId="36C0D8A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 m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266584" w:rsidRDefault="007F3B64" w14:paraId="772FBDE1" w14:textId="78937D3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</w:t>
            </w:r>
            <w:r w:rsidR="00266584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7F3B64" w:rsidTr="793AA441" w14:paraId="3453C46E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66584" w:rsidRDefault="00266584" w14:paraId="6CC3C94C" w14:textId="7E79F6D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14 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266584" w:rsidRDefault="007F3B64" w14:paraId="75CA1411" w14:textId="1212CA1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4 m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66584" w:rsidRDefault="007F3B64" w14:paraId="57B78265" w14:textId="6DFBE93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3</w:t>
            </w:r>
            <w:r w:rsidR="00266584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V</w:t>
            </w:r>
          </w:p>
        </w:tc>
        <w:tc>
          <w:tcPr>
            <w:tcW w:w="1814" w:type="dxa"/>
            <w:shd w:val="clear" w:color="auto" w:fill="auto"/>
            <w:tcMar/>
            <w:vAlign w:val="center"/>
          </w:tcPr>
          <w:p w:rsidRPr="003903E5" w:rsidR="007F3B64" w:rsidP="00266584" w:rsidRDefault="007F3B64" w14:paraId="74A5E6DC" w14:textId="1006950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2</w:t>
            </w:r>
            <w:r w:rsidR="000B4E88">
              <w:rPr>
                <w:rFonts w:ascii="Comic Sans MS" w:hAnsi="Comic Sans MS"/>
                <w:sz w:val="28"/>
                <w:szCs w:val="24"/>
              </w:rPr>
              <w:t xml:space="preserve"> </w:t>
            </w:r>
            <w:r>
              <w:rPr>
                <w:rFonts w:ascii="Comic Sans MS" w:hAnsi="Comic Sans MS"/>
                <w:sz w:val="28"/>
                <w:szCs w:val="24"/>
              </w:rPr>
              <w:t>15</w:t>
            </w:r>
            <w:r w:rsidRPr="00B27569">
              <w:rPr>
                <w:rFonts w:ascii="Comic Sans MS" w:hAnsi="Comic Sans MS"/>
                <w:sz w:val="28"/>
                <w:szCs w:val="24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0B4E88" w:rsidRDefault="007F3B64" w14:paraId="75C74C46" w14:textId="6B3CC6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7</w:t>
            </w:r>
            <w:r w:rsidR="000B4E88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0B4E88" w:rsidRDefault="000B4E88" w14:paraId="3C42F6AC" w14:textId="557ADB4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13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0B4E88" w:rsidRDefault="007F3B64" w14:paraId="7AA8AF23" w14:textId="53558F5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0B4E88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F3B64" w:rsidTr="793AA441" w14:paraId="7B5E3A8E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9E219A" w:rsidRDefault="007F3B64" w14:paraId="797448EF" w14:textId="7AC5B79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9E219A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9E219A" w14:paraId="7D1EF294" w14:textId="294CFB5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59 km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9E219A" w:rsidRDefault="009E219A" w14:paraId="54948BB8" w14:textId="342B3E5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37 A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9E219A" w:rsidRDefault="007F3B64" w14:paraId="40B9CEC6" w14:textId="65E8748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5 L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9E219A" w:rsidRDefault="007F3B64" w14:paraId="78E096EB" w14:textId="1033FBA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9E219A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72</w:t>
            </w:r>
            <w:r w:rsidR="009E219A">
              <w:rPr>
                <w:rFonts w:ascii="Comic Sans MS" w:hAnsi="Comic Sans MS"/>
                <w:sz w:val="32"/>
                <w:szCs w:val="28"/>
              </w:rPr>
              <w:t xml:space="preserve">0 000 </w:t>
            </w:r>
            <w:r>
              <w:rPr>
                <w:rFonts w:ascii="Comic Sans MS" w:hAnsi="Comic Sans MS"/>
                <w:sz w:val="32"/>
                <w:szCs w:val="28"/>
              </w:rPr>
              <w:t>m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9E219A" w:rsidRDefault="007F3B64" w14:paraId="4401844A" w14:textId="14E909C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9E219A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07 k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9E219A" w:rsidRDefault="009E219A" w14:paraId="02D9DF75" w14:textId="3AC9F2F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75 g</w:t>
            </w:r>
          </w:p>
        </w:tc>
      </w:tr>
      <w:tr w:rsidR="007F3B64" w:rsidTr="793AA441" w14:paraId="170C8A44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6D5326" w:rsidRDefault="007F3B64" w14:paraId="415DFE67" w14:textId="194836C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6D5326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tcMar/>
            <w:vAlign w:val="center"/>
          </w:tcPr>
          <w:p w:rsidRPr="003903E5" w:rsidR="007F3B64" w:rsidP="006D5326" w:rsidRDefault="007F3B64" w14:paraId="5FDC1047" w14:textId="08590EA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6D5326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6D5326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6D5326" w:rsidRDefault="007F3B64" w14:paraId="1CB41BEE" w14:textId="5AE2B0C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9</w:t>
            </w:r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814" w:type="dxa"/>
            <w:tcMar/>
            <w:vAlign w:val="center"/>
          </w:tcPr>
          <w:p w:rsidRPr="003903E5" w:rsidR="007F3B64" w:rsidP="006D5326" w:rsidRDefault="006D5326" w14:paraId="5030A1A0" w14:textId="39701C6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310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6D5326" w:rsidRDefault="007F3B64" w14:paraId="6CAD715B" w14:textId="186DB63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6D5326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21 k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6D5326" w:rsidRDefault="007F3B64" w14:paraId="13C537CD" w14:textId="214086B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6D5326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 xml:space="preserve">1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0FFA794F" w14:textId="75DCCEA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2 m</w:t>
            </w:r>
          </w:p>
        </w:tc>
      </w:tr>
      <w:tr w:rsidR="007F3B64" w:rsidTr="793AA441" w14:paraId="21551464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037AD2" w:rsidRDefault="00037AD2" w14:paraId="2CD0D807" w14:textId="291D777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2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037AD2" w:rsidRDefault="00037AD2" w14:paraId="01CFC00D" w14:textId="0DC12A3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793AA441" w:rsidR="793AA441">
              <w:rPr>
                <w:rFonts w:ascii="Comic Sans MS" w:hAnsi="Comic Sans MS"/>
                <w:sz w:val="32"/>
                <w:szCs w:val="32"/>
              </w:rPr>
              <w:t>0,084 da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037AD2" w:rsidRDefault="007F3B64" w14:paraId="29C01A81" w14:textId="0109950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037AD2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98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AD6853" w:rsidRDefault="007F3B64" w14:paraId="3B010A1A" w14:textId="1BA7169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7</w:t>
            </w:r>
            <w:r w:rsidR="00AD6853">
              <w:rPr>
                <w:rFonts w:ascii="Comic Sans MS" w:hAnsi="Comic Sans MS"/>
                <w:sz w:val="32"/>
                <w:szCs w:val="28"/>
              </w:rPr>
              <w:t xml:space="preserve">0 </w:t>
            </w:r>
            <w:r>
              <w:rPr>
                <w:rFonts w:ascii="Comic Sans MS" w:hAnsi="Comic Sans MS"/>
                <w:sz w:val="32"/>
                <w:szCs w:val="28"/>
              </w:rPr>
              <w:t>m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AD6853" w:rsidRDefault="007F3B64" w14:paraId="7966CE73" w14:textId="6C47831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</w:t>
            </w:r>
            <w:r w:rsidR="00AD685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37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AD6853" w:rsidRDefault="007F3B64" w14:paraId="59CF322C" w14:textId="52A286D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2</w:t>
            </w:r>
            <w:r w:rsidR="00AD685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7CC4B4B2" w14:textId="7681F1B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20</w:t>
            </w:r>
            <w:r w:rsidR="00AD6853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dam</w:t>
            </w:r>
          </w:p>
        </w:tc>
      </w:tr>
      <w:tr w:rsidR="007F3B64" w:rsidTr="793AA441" w14:paraId="56B632F9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AD6853" w:rsidRDefault="00AD6853" w14:paraId="79A7E1C7" w14:textId="1C863E9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4 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388D8D40" w14:textId="654A58D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24</w:t>
            </w:r>
            <w:r w:rsidRPr="00B27569">
              <w:rPr>
                <w:rFonts w:ascii="Comic Sans MS" w:hAnsi="Comic Sans MS"/>
                <w:sz w:val="28"/>
                <w:szCs w:val="24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AD6853" w:rsidRDefault="00AD6853" w14:paraId="5E6E71BD" w14:textId="31EF4B2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41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tcMar/>
            <w:vAlign w:val="center"/>
          </w:tcPr>
          <w:p w:rsidR="007F3B64" w:rsidP="00AD6853" w:rsidRDefault="007F3B64" w14:paraId="1475A184" w14:textId="58EB643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5 m  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="007F3B64" w:rsidP="00AD6853" w:rsidRDefault="007F3B64" w14:paraId="532FF9EB" w14:textId="473FFF5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AD685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tcMar/>
            <w:vAlign w:val="center"/>
          </w:tcPr>
          <w:p w:rsidR="007F3B64" w:rsidP="00AD6853" w:rsidRDefault="007F3B64" w14:paraId="2478EA49" w14:textId="3834A51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7</w:t>
            </w:r>
            <w:r w:rsidR="00AD6853">
              <w:rPr>
                <w:rFonts w:ascii="Comic Sans MS" w:hAnsi="Comic Sans MS"/>
                <w:sz w:val="32"/>
                <w:szCs w:val="28"/>
              </w:rPr>
              <w:t xml:space="preserve"> 000 </w:t>
            </w:r>
            <w:r>
              <w:rPr>
                <w:rFonts w:ascii="Comic Sans MS" w:hAnsi="Comic Sans MS"/>
                <w:sz w:val="32"/>
                <w:szCs w:val="28"/>
              </w:rPr>
              <w:t>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="007F3B64" w:rsidP="00AD6853" w:rsidRDefault="00AD6853" w14:paraId="762DD0F5" w14:textId="51FAF05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95 L</w:t>
            </w:r>
          </w:p>
        </w:tc>
      </w:tr>
      <w:tr w:rsidR="007F3B64" w:rsidTr="793AA441" w14:paraId="046194E8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DF5D94" w:rsidRDefault="007F3B64" w14:paraId="26CE70EC" w14:textId="2FE96DD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35 hm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4A0484" w:rsidRDefault="007F3B64" w14:paraId="0FD6DAC8" w14:textId="6FDDA14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4A0484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5 d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4093EE8B" w14:textId="2E1A3C5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9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4A0484" w:rsidRDefault="004A0484" w14:paraId="7087A59F" w14:textId="645D8B8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51 h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527B3" w:rsidRDefault="007F3B64" w14:paraId="08449458" w14:textId="7CFED6E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32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49FBAEDD" w14:textId="2F16119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7 m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527B3" w:rsidRDefault="007F3B64" w14:paraId="04532290" w14:textId="6C292DB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C527B3">
              <w:rPr>
                <w:rFonts w:ascii="Comic Sans MS" w:hAnsi="Comic Sans MS"/>
                <w:sz w:val="32"/>
                <w:szCs w:val="28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C527B3">
              <w:rPr>
                <w:rFonts w:ascii="Comic Sans MS" w:hAnsi="Comic Sans MS"/>
                <w:sz w:val="32"/>
                <w:szCs w:val="28"/>
              </w:rPr>
              <w:t xml:space="preserve">00 </w:t>
            </w:r>
            <w:r>
              <w:rPr>
                <w:rFonts w:ascii="Comic Sans MS" w:hAnsi="Comic Sans MS"/>
                <w:sz w:val="32"/>
                <w:szCs w:val="28"/>
              </w:rPr>
              <w:t>mA</w:t>
            </w:r>
          </w:p>
        </w:tc>
      </w:tr>
      <w:tr w:rsidR="007F3B64" w:rsidTr="793AA441" w14:paraId="2BCCDB02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527B3" w:rsidRDefault="00C527B3" w14:paraId="6B559147" w14:textId="6E13F48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63 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527B3" w:rsidRDefault="007F3B64" w14:paraId="1650F726" w14:textId="0278380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1</w:t>
            </w:r>
            <w:r w:rsidR="00C527B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527B3" w:rsidRDefault="007F3B64" w14:paraId="40D0DA68" w14:textId="1AC2C30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C527B3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1</w:t>
            </w:r>
            <w:r w:rsidR="00C527B3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V</w:t>
            </w:r>
          </w:p>
        </w:tc>
        <w:tc>
          <w:tcPr>
            <w:tcW w:w="1814" w:type="dxa"/>
            <w:shd w:val="clear" w:color="auto" w:fill="auto"/>
            <w:tcMar/>
            <w:vAlign w:val="center"/>
          </w:tcPr>
          <w:p w:rsidRPr="003903E5" w:rsidR="007F3B64" w:rsidP="00C527B3" w:rsidRDefault="007F3B64" w14:paraId="66C38F3C" w14:textId="555DA93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25</w:t>
            </w:r>
            <w:r w:rsidRPr="00B27569">
              <w:rPr>
                <w:rFonts w:ascii="Comic Sans MS" w:hAnsi="Comic Sans MS"/>
                <w:sz w:val="28"/>
                <w:szCs w:val="24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527B3" w:rsidRDefault="007F3B64" w14:paraId="74B197A1" w14:textId="215312B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7</w:t>
            </w:r>
            <w:r w:rsidR="00C527B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527B3" w:rsidRDefault="007F3B64" w14:paraId="5DB65969" w14:textId="45E1A48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C527B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>1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527B3" w:rsidRDefault="007F3B64" w14:paraId="50035B28" w14:textId="0E9B303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C527B3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23</w:t>
            </w:r>
            <w:r w:rsidR="00C527B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F3B64" w:rsidTr="793AA441" w14:paraId="1CED7E38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C527B3" w:rsidRDefault="007F3B64" w14:paraId="68061981" w14:textId="39AAE27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5</w:t>
            </w:r>
            <w:r w:rsidR="00C527B3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4D0D4700" w14:textId="176C73E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C527B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13</w:t>
            </w:r>
            <w:r w:rsidR="00C527B3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km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527B3" w:rsidRDefault="00C527B3" w14:paraId="1BA0CC65" w14:textId="01DFFB4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163 A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527B3" w:rsidRDefault="007F3B64" w14:paraId="328B04E3" w14:textId="318EC5E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15 L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527B3" w:rsidRDefault="007F3B64" w14:paraId="3D3602A0" w14:textId="245B1C8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4 </w:t>
            </w:r>
            <w:r w:rsidR="00C527B3">
              <w:rPr>
                <w:rFonts w:ascii="Comic Sans MS" w:hAnsi="Comic Sans MS"/>
                <w:sz w:val="32"/>
                <w:szCs w:val="28"/>
              </w:rPr>
              <w:t>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527B3" w:rsidRDefault="00C527B3" w14:paraId="587EB42A" w14:textId="4079BBC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6 k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0FD296BD" w14:textId="0A68DF0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C527B3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8 g</w:t>
            </w:r>
          </w:p>
        </w:tc>
      </w:tr>
      <w:tr w:rsidR="007F3B64" w:rsidTr="793AA441" w14:paraId="20E96D56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8C65E1" w:rsidRDefault="007F3B64" w14:paraId="244175FE" w14:textId="71D0B86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8C65E1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tcMar/>
            <w:vAlign w:val="center"/>
          </w:tcPr>
          <w:p w:rsidRPr="003903E5" w:rsidR="007F3B64" w:rsidP="008C65E1" w:rsidRDefault="007F3B64" w14:paraId="20A4CE20" w14:textId="1348F9F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8C65E1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8C65E1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8C65E1" w:rsidRDefault="007F3B64" w14:paraId="09291377" w14:textId="6587FAC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814" w:type="dxa"/>
            <w:tcMar/>
            <w:vAlign w:val="center"/>
          </w:tcPr>
          <w:p w:rsidRPr="003903E5" w:rsidR="007F3B64" w:rsidP="008C65E1" w:rsidRDefault="008C65E1" w14:paraId="2F6E3C26" w14:textId="35045A7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951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26EB2" w:rsidRDefault="007F3B64" w14:paraId="1603DF1D" w14:textId="1FC687E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3</w:t>
            </w:r>
            <w:r w:rsidR="00226EB2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410 k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226EB2" w:rsidRDefault="00226EB2" w14:paraId="020F0596" w14:textId="196D95D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 xml:space="preserve">41 </w:t>
            </w:r>
            <w:proofErr w:type="spellStart"/>
            <w:r w:rsidR="007F3B64"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15560ACF" w14:textId="57AF4AF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3</w:t>
            </w:r>
            <w:r w:rsidR="00226EB2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</w:tr>
      <w:tr w:rsidR="007F3B64" w:rsidTr="793AA441" w14:paraId="7D1661B7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A2106E" w:rsidRDefault="00A2106E" w14:paraId="4300EEC7" w14:textId="14C95A6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85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A2106E" w14:paraId="15D527E8" w14:textId="726AE1A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65 da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A2106E" w:rsidRDefault="00A2106E" w14:paraId="20EB4D27" w14:textId="742CA6D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15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A2106E" w:rsidRDefault="007F3B64" w14:paraId="37B1A1DE" w14:textId="3B6885F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7</w:t>
            </w:r>
            <w:r w:rsidR="00A2106E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A2106E" w:rsidRDefault="007F3B64" w14:paraId="5246C975" w14:textId="1140BA6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A2106E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45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A2106E" w:rsidRDefault="007F3B64" w14:paraId="4DA50A3D" w14:textId="4F5F3FE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A2106E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4F86AFE2" w14:textId="32FEAE4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00 dam</w:t>
            </w:r>
          </w:p>
        </w:tc>
      </w:tr>
      <w:tr w:rsidR="007F3B64" w:rsidTr="793AA441" w14:paraId="0B7FAD12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F6C0C" w:rsidRDefault="002F6C0C" w14:paraId="14161003" w14:textId="3A9A814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9 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2D70F7B1" w14:textId="2C053C2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59</w:t>
            </w:r>
            <w:r w:rsidRPr="00B27569">
              <w:rPr>
                <w:rFonts w:ascii="Comic Sans MS" w:hAnsi="Comic Sans MS"/>
                <w:sz w:val="28"/>
                <w:szCs w:val="24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2F6C0C" w:rsidRDefault="002F6C0C" w14:paraId="2ADE6615" w14:textId="0CE6865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95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tcMar/>
            <w:vAlign w:val="center"/>
          </w:tcPr>
          <w:p w:rsidR="007F3B64" w:rsidP="002F6C0C" w:rsidRDefault="002F6C0C" w14:paraId="42CE909D" w14:textId="7BE73463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</w:t>
            </w:r>
            <w:r w:rsidR="007F3B64">
              <w:rPr>
                <w:rFonts w:ascii="Comic Sans MS" w:hAnsi="Comic Sans MS"/>
                <w:sz w:val="32"/>
                <w:szCs w:val="28"/>
              </w:rPr>
              <w:t xml:space="preserve"> m  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="007F3B64" w:rsidP="002F6C0C" w:rsidRDefault="007F3B64" w14:paraId="3FBD2EB9" w14:textId="2BB6AEAE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2F6C0C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tcMar/>
            <w:vAlign w:val="center"/>
          </w:tcPr>
          <w:p w:rsidR="007F3B64" w:rsidP="002F6C0C" w:rsidRDefault="007F3B64" w14:paraId="06FAA496" w14:textId="56AAF300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6</w:t>
            </w:r>
            <w:r w:rsidR="002F6C0C">
              <w:rPr>
                <w:rFonts w:ascii="Comic Sans MS" w:hAnsi="Comic Sans MS"/>
                <w:sz w:val="32"/>
                <w:szCs w:val="28"/>
              </w:rPr>
              <w:t xml:space="preserve"> 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="007F3B64" w:rsidP="002F6C0C" w:rsidRDefault="002F6C0C" w14:paraId="131E4668" w14:textId="1193E63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54 L</w:t>
            </w:r>
          </w:p>
        </w:tc>
      </w:tr>
      <w:tr w:rsidR="007F3B64" w:rsidTr="793AA441" w14:paraId="0FBB6393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DF5D94" w:rsidRDefault="007F3B64" w14:paraId="3C1F423D" w14:textId="382BC7E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42</w:t>
            </w:r>
            <w:r w:rsidR="00CE579A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hm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E579A" w:rsidRDefault="007F3B64" w14:paraId="39B2C450" w14:textId="7C0217D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CE579A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1 d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1A220F66" w14:textId="4D4DC80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70</w:t>
            </w:r>
            <w:r w:rsidR="00CE579A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 xml:space="preserve">2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L</w:t>
            </w:r>
            <w:proofErr w:type="spellEnd"/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E579A" w:rsidRDefault="007F3B64" w14:paraId="7A7578AE" w14:textId="6DC6B358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CE579A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57 h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E579A" w:rsidRDefault="007F3B64" w14:paraId="2E94A06E" w14:textId="2F2434E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1</w:t>
            </w:r>
            <w:r w:rsidR="00CE579A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A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16DB5F40" w14:textId="5F206C3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CE579A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>8 m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E579A" w:rsidRDefault="007F3B64" w14:paraId="0A44E2BF" w14:textId="7520AF0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CE579A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</w:tr>
      <w:tr w:rsidR="007F3B64" w:rsidTr="793AA441" w14:paraId="72EDE577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E579A" w:rsidRDefault="00CE579A" w14:paraId="2F23E4F4" w14:textId="482CB03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6 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E579A" w:rsidRDefault="007F3B64" w14:paraId="6D5CC85E" w14:textId="69F0602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3 m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E579A" w:rsidRDefault="007F3B64" w14:paraId="0A5826D4" w14:textId="2DF6356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CE579A">
              <w:rPr>
                <w:rFonts w:ascii="Comic Sans MS" w:hAnsi="Comic Sans MS"/>
                <w:sz w:val="32"/>
                <w:szCs w:val="28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CE579A">
              <w:rPr>
                <w:rFonts w:ascii="Comic Sans MS" w:hAnsi="Comic Sans MS"/>
                <w:sz w:val="32"/>
                <w:szCs w:val="28"/>
              </w:rPr>
              <w:t xml:space="preserve">00 </w:t>
            </w:r>
            <w:r>
              <w:rPr>
                <w:rFonts w:ascii="Comic Sans MS" w:hAnsi="Comic Sans MS"/>
                <w:sz w:val="32"/>
                <w:szCs w:val="28"/>
              </w:rPr>
              <w:t>mV</w:t>
            </w:r>
          </w:p>
        </w:tc>
        <w:tc>
          <w:tcPr>
            <w:tcW w:w="1814" w:type="dxa"/>
            <w:shd w:val="clear" w:color="auto" w:fill="auto"/>
            <w:tcMar/>
            <w:vAlign w:val="center"/>
          </w:tcPr>
          <w:p w:rsidRPr="003903E5" w:rsidR="007F3B64" w:rsidP="00CE579A" w:rsidRDefault="007F3B64" w14:paraId="22273844" w14:textId="219AA9E5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4"/>
              </w:rPr>
              <w:t>9</w:t>
            </w:r>
            <w:r w:rsidR="00CE579A">
              <w:rPr>
                <w:rFonts w:ascii="Comic Sans MS" w:hAnsi="Comic Sans MS"/>
                <w:sz w:val="28"/>
                <w:szCs w:val="24"/>
              </w:rPr>
              <w:t xml:space="preserve"> </w:t>
            </w:r>
            <w:r>
              <w:rPr>
                <w:rFonts w:ascii="Comic Sans MS" w:hAnsi="Comic Sans MS"/>
                <w:sz w:val="28"/>
                <w:szCs w:val="24"/>
              </w:rPr>
              <w:t>5</w:t>
            </w:r>
            <w:r w:rsidRPr="00B27569">
              <w:rPr>
                <w:rFonts w:ascii="Comic Sans MS" w:hAnsi="Comic Sans MS"/>
                <w:sz w:val="28"/>
                <w:szCs w:val="24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E579A" w:rsidRDefault="007F3B64" w14:paraId="67762A53" w14:textId="79B7F764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0</w:t>
            </w:r>
            <w:r w:rsidR="00CE579A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CE579A" w:rsidRDefault="007F3B64" w14:paraId="08CC9E38" w14:textId="77692EF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CE579A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>7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CE579A" w:rsidRDefault="007F3B64" w14:paraId="6C041030" w14:textId="7AEAB94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6</w:t>
            </w:r>
            <w:r w:rsidR="00CE579A">
              <w:rPr>
                <w:rFonts w:ascii="Comic Sans MS" w:hAnsi="Comic Sans MS"/>
                <w:sz w:val="32"/>
                <w:szCs w:val="28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CE579A">
              <w:rPr>
                <w:rFonts w:ascii="Comic Sans MS" w:hAnsi="Comic Sans MS"/>
                <w:sz w:val="32"/>
                <w:szCs w:val="28"/>
              </w:rPr>
              <w:t xml:space="preserve">00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mL</w:t>
            </w:r>
            <w:proofErr w:type="spellEnd"/>
          </w:p>
        </w:tc>
      </w:tr>
      <w:tr w:rsidR="007F3B64" w:rsidTr="793AA441" w14:paraId="260ADF8B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DD1BD2" w:rsidRDefault="007F3B64" w14:paraId="3FDD43B2" w14:textId="5936AA6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</w:t>
            </w:r>
            <w:r w:rsidR="00DD1BD2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64</w:t>
            </w:r>
            <w:r w:rsidR="00DD1BD2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267AE154" w14:textId="0B0D3A1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 km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D1BD2" w:rsidRDefault="00DD1BD2" w14:paraId="021ACC96" w14:textId="7DAC4E5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539 A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D1BD2" w:rsidRDefault="007F3B64" w14:paraId="546CF3D6" w14:textId="50BFDD0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47 L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D1BD2" w:rsidRDefault="007F3B64" w14:paraId="2A653A05" w14:textId="5223508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DD1BD2">
              <w:rPr>
                <w:rFonts w:ascii="Comic Sans MS" w:hAnsi="Comic Sans MS"/>
                <w:sz w:val="32"/>
                <w:szCs w:val="28"/>
              </w:rPr>
              <w:t>00 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D1BD2" w:rsidRDefault="007F3B64" w14:paraId="3C16C05D" w14:textId="6B7D1BE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DD1BD2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7 k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4FDE8115" w14:textId="7DC88BD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5</w:t>
            </w:r>
            <w:r w:rsidR="00DD1BD2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9 g</w:t>
            </w:r>
          </w:p>
        </w:tc>
      </w:tr>
      <w:tr w:rsidR="007F3B64" w:rsidTr="793AA441" w14:paraId="6A608111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430F5C" w:rsidRDefault="007F3B64" w14:paraId="37EF349C" w14:textId="15334CFA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430F5C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dA</w:t>
            </w:r>
            <w:proofErr w:type="spellEnd"/>
          </w:p>
        </w:tc>
        <w:tc>
          <w:tcPr>
            <w:tcW w:w="1814" w:type="dxa"/>
            <w:tcMar/>
            <w:vAlign w:val="center"/>
          </w:tcPr>
          <w:p w:rsidRPr="003903E5" w:rsidR="007F3B64" w:rsidP="00430F5C" w:rsidRDefault="007F3B64" w14:paraId="28A912CC" w14:textId="2660AE6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4 </w:t>
            </w:r>
            <w:r w:rsidR="00430F5C">
              <w:rPr>
                <w:rFonts w:ascii="Comic Sans MS" w:hAnsi="Comic Sans MS"/>
                <w:sz w:val="32"/>
                <w:szCs w:val="28"/>
              </w:rPr>
              <w:t>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430F5C" w:rsidRDefault="007F3B64" w14:paraId="16AED64D" w14:textId="74048A7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6</w:t>
            </w:r>
            <w:r w:rsidRPr="003903E5">
              <w:rPr>
                <w:rFonts w:ascii="Comic Sans MS" w:hAnsi="Comic Sans MS"/>
                <w:sz w:val="32"/>
                <w:szCs w:val="28"/>
              </w:rPr>
              <w:t xml:space="preserve"> </w:t>
            </w:r>
            <w:proofErr w:type="spellStart"/>
            <w:proofErr w:type="gramStart"/>
            <w:r w:rsidRPr="003903E5">
              <w:rPr>
                <w:rFonts w:ascii="Comic Sans MS" w:hAnsi="Comic Sans MS"/>
                <w:sz w:val="32"/>
                <w:szCs w:val="28"/>
              </w:rPr>
              <w:t>c</w:t>
            </w:r>
            <w:r>
              <w:rPr>
                <w:rFonts w:ascii="Comic Sans MS" w:hAnsi="Comic Sans MS"/>
                <w:sz w:val="32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814" w:type="dxa"/>
            <w:tcMar/>
            <w:vAlign w:val="center"/>
          </w:tcPr>
          <w:p w:rsidRPr="003903E5" w:rsidR="007F3B64" w:rsidP="00430F5C" w:rsidRDefault="00430F5C" w14:paraId="19833959" w14:textId="1B465056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780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306CF7" w:rsidRDefault="007F3B64" w14:paraId="436F81B6" w14:textId="497C725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8</w:t>
            </w:r>
            <w:r w:rsidR="00306CF7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33 k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306CF7" w:rsidRDefault="007F3B64" w14:paraId="73A07839" w14:textId="6C51B97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2</w:t>
            </w:r>
            <w:r w:rsidR="00306CF7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 xml:space="preserve">4 </w:t>
            </w:r>
            <w:proofErr w:type="spellStart"/>
            <w:r>
              <w:rPr>
                <w:rFonts w:ascii="Comic Sans MS" w:hAnsi="Comic Sans MS"/>
                <w:sz w:val="32"/>
                <w:szCs w:val="28"/>
              </w:rPr>
              <w:t>hL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7F3B64" w14:paraId="6E310A2E" w14:textId="4E7529FD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306CF7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</w:t>
            </w:r>
          </w:p>
        </w:tc>
      </w:tr>
      <w:tr w:rsidR="007F3B64" w:rsidTr="793AA441" w14:paraId="30864914" w14:textId="77777777">
        <w:trPr>
          <w:trHeight w:val="1758" w:hRule="exact"/>
          <w:jc w:val="center"/>
        </w:trPr>
        <w:tc>
          <w:tcPr>
            <w:tcW w:w="1814" w:type="dxa"/>
            <w:tcMar/>
            <w:vAlign w:val="center"/>
          </w:tcPr>
          <w:p w:rsidRPr="003903E5" w:rsidR="007F3B64" w:rsidP="00EA719F" w:rsidRDefault="00EA719F" w14:paraId="405DD900" w14:textId="5CB68B5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64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 k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DF5D94" w:rsidRDefault="00EA719F" w14:paraId="6B5AA83E" w14:textId="5A45328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7 da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EA719F" w:rsidRDefault="00EA719F" w14:paraId="50512874" w14:textId="2052C0F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0</w:t>
            </w:r>
            <w:r w:rsidR="007F3B64">
              <w:rPr>
                <w:rFonts w:ascii="Comic Sans MS" w:hAnsi="Comic Sans MS"/>
                <w:sz w:val="32"/>
                <w:szCs w:val="28"/>
              </w:rPr>
              <w:t>34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EA719F" w:rsidRDefault="007F3B64" w14:paraId="45585889" w14:textId="016F4D2C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19</w:t>
            </w:r>
            <w:r w:rsidR="00EA719F">
              <w:rPr>
                <w:rFonts w:ascii="Comic Sans MS" w:hAnsi="Comic Sans MS"/>
                <w:sz w:val="32"/>
                <w:szCs w:val="28"/>
              </w:rPr>
              <w:t>0</w:t>
            </w:r>
            <w:r>
              <w:rPr>
                <w:rFonts w:ascii="Comic Sans MS" w:hAnsi="Comic Sans MS"/>
                <w:sz w:val="32"/>
                <w:szCs w:val="28"/>
              </w:rPr>
              <w:t xml:space="preserve"> mA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EA719F" w:rsidRDefault="007F3B64" w14:paraId="3D8F6C63" w14:textId="68A2E92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3</w:t>
            </w:r>
            <w:r w:rsidR="00EA719F">
              <w:rPr>
                <w:rFonts w:ascii="Comic Sans MS" w:hAnsi="Comic Sans MS"/>
                <w:sz w:val="32"/>
                <w:szCs w:val="28"/>
              </w:rPr>
              <w:t>,</w:t>
            </w:r>
            <w:r>
              <w:rPr>
                <w:rFonts w:ascii="Comic Sans MS" w:hAnsi="Comic Sans MS"/>
                <w:sz w:val="32"/>
                <w:szCs w:val="28"/>
              </w:rPr>
              <w:t>56 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EA719F" w:rsidRDefault="007F3B64" w14:paraId="5D91A3BD" w14:textId="6E2ED93B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9</w:t>
            </w:r>
            <w:r w:rsidR="00EA719F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37436BAB" w14:textId="4E5D3D67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400</w:t>
            </w:r>
            <w:r w:rsidR="00EA719F">
              <w:rPr>
                <w:rFonts w:ascii="Comic Sans MS" w:hAnsi="Comic Sans MS"/>
                <w:sz w:val="32"/>
                <w:szCs w:val="28"/>
              </w:rPr>
              <w:t xml:space="preserve"> </w:t>
            </w:r>
            <w:r>
              <w:rPr>
                <w:rFonts w:ascii="Comic Sans MS" w:hAnsi="Comic Sans MS"/>
                <w:sz w:val="32"/>
                <w:szCs w:val="28"/>
              </w:rPr>
              <w:t>dam</w:t>
            </w:r>
          </w:p>
        </w:tc>
      </w:tr>
      <w:tr w:rsidR="007F3B64" w:rsidTr="793AA441" w14:paraId="7629C994" w14:textId="77777777">
        <w:trPr>
          <w:trHeight w:val="1758" w:hRule="exact"/>
          <w:jc w:val="center"/>
        </w:trPr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EA719F" w:rsidRDefault="007F3B64" w14:paraId="7A385333" w14:textId="330310A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793AA441" w:rsidR="793AA441">
              <w:rPr>
                <w:rFonts w:ascii="Comic Sans MS" w:hAnsi="Comic Sans MS"/>
                <w:sz w:val="32"/>
                <w:szCs w:val="32"/>
              </w:rPr>
              <w:t>0,2 g</w:t>
            </w:r>
          </w:p>
        </w:tc>
        <w:tc>
          <w:tcPr>
            <w:tcW w:w="1814" w:type="dxa"/>
            <w:tcMar/>
            <w:vAlign w:val="center"/>
          </w:tcPr>
          <w:p w:rsidRPr="003903E5" w:rsidR="007F3B64" w:rsidP="00DF5D94" w:rsidRDefault="007F3B64" w14:paraId="5DDCBD6B" w14:textId="24C7FEE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B27569">
              <w:rPr>
                <w:rFonts w:ascii="Comic Sans MS" w:hAnsi="Comic Sans MS"/>
                <w:sz w:val="28"/>
                <w:szCs w:val="24"/>
              </w:rPr>
              <w:t>1</w:t>
            </w:r>
            <w:r>
              <w:rPr>
                <w:rFonts w:ascii="Comic Sans MS" w:hAnsi="Comic Sans MS"/>
                <w:sz w:val="28"/>
                <w:szCs w:val="24"/>
              </w:rPr>
              <w:t>89</w:t>
            </w:r>
            <w:r w:rsidRPr="00B27569">
              <w:rPr>
                <w:rFonts w:ascii="Comic Sans MS" w:hAnsi="Comic Sans MS"/>
                <w:sz w:val="28"/>
                <w:szCs w:val="24"/>
              </w:rPr>
              <w:t> </w:t>
            </w:r>
            <w:r>
              <w:rPr>
                <w:rFonts w:ascii="Comic Sans MS" w:hAnsi="Comic Sans MS"/>
                <w:sz w:val="32"/>
                <w:szCs w:val="28"/>
              </w:rPr>
              <w:t>L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Pr="003903E5" w:rsidR="007F3B64" w:rsidP="00EA719F" w:rsidRDefault="00EA719F" w14:paraId="6B959094" w14:textId="1D9A9E99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65</w:t>
            </w:r>
            <w:r w:rsidRPr="003903E5" w:rsidR="007F3B64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7F3B64">
              <w:rPr>
                <w:rFonts w:ascii="Comic Sans MS" w:hAnsi="Comic Sans MS"/>
                <w:sz w:val="32"/>
                <w:szCs w:val="28"/>
              </w:rPr>
              <w:t>A</w:t>
            </w:r>
          </w:p>
        </w:tc>
        <w:tc>
          <w:tcPr>
            <w:tcW w:w="1814" w:type="dxa"/>
            <w:tcMar/>
            <w:vAlign w:val="center"/>
          </w:tcPr>
          <w:p w:rsidR="007F3B64" w:rsidP="00EA719F" w:rsidRDefault="007F3B64" w14:paraId="0273EFB5" w14:textId="143C3101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4 m  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="007F3B64" w:rsidP="00EA719F" w:rsidRDefault="007F3B64" w14:paraId="38758A4E" w14:textId="77C0AC32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8</w:t>
            </w:r>
            <w:r w:rsidR="00EA719F">
              <w:rPr>
                <w:rFonts w:ascii="Comic Sans MS" w:hAnsi="Comic Sans MS"/>
                <w:sz w:val="32"/>
                <w:szCs w:val="28"/>
              </w:rPr>
              <w:t>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cg</w:t>
            </w:r>
          </w:p>
        </w:tc>
        <w:tc>
          <w:tcPr>
            <w:tcW w:w="1814" w:type="dxa"/>
            <w:tcMar/>
            <w:vAlign w:val="center"/>
          </w:tcPr>
          <w:p w:rsidR="007F3B64" w:rsidP="00EA719F" w:rsidRDefault="007F3B64" w14:paraId="28600F20" w14:textId="6AB36BE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 xml:space="preserve">49 </w:t>
            </w:r>
            <w:r w:rsidR="00EA719F">
              <w:rPr>
                <w:rFonts w:ascii="Comic Sans MS" w:hAnsi="Comic Sans MS"/>
                <w:sz w:val="32"/>
                <w:szCs w:val="28"/>
              </w:rPr>
              <w:t>000</w:t>
            </w:r>
            <w:r>
              <w:rPr>
                <w:rFonts w:ascii="Comic Sans MS" w:hAnsi="Comic Sans MS"/>
                <w:sz w:val="32"/>
                <w:szCs w:val="28"/>
              </w:rPr>
              <w:t xml:space="preserve"> V</w:t>
            </w:r>
          </w:p>
        </w:tc>
        <w:tc>
          <w:tcPr>
            <w:tcW w:w="1814" w:type="dxa"/>
            <w:shd w:val="clear" w:color="auto" w:fill="D9D9D9" w:themeFill="background1" w:themeFillShade="D9"/>
            <w:tcMar/>
            <w:vAlign w:val="center"/>
          </w:tcPr>
          <w:p w:rsidR="007F3B64" w:rsidP="00EA719F" w:rsidRDefault="00EA719F" w14:paraId="5C063B9C" w14:textId="548C16CF">
            <w:pPr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32"/>
                <w:szCs w:val="28"/>
              </w:rPr>
              <w:t>0,</w:t>
            </w:r>
            <w:r w:rsidR="007F3B64">
              <w:rPr>
                <w:rFonts w:ascii="Comic Sans MS" w:hAnsi="Comic Sans MS"/>
                <w:sz w:val="32"/>
                <w:szCs w:val="28"/>
              </w:rPr>
              <w:t>41</w:t>
            </w:r>
            <w:bookmarkStart w:name="_GoBack" w:id="0"/>
            <w:bookmarkEnd w:id="0"/>
            <w:r w:rsidR="007F3B64">
              <w:rPr>
                <w:rFonts w:ascii="Comic Sans MS" w:hAnsi="Comic Sans MS"/>
                <w:sz w:val="32"/>
                <w:szCs w:val="28"/>
              </w:rPr>
              <w:t xml:space="preserve"> L</w:t>
            </w:r>
          </w:p>
        </w:tc>
      </w:tr>
    </w:tbl>
    <w:p w:rsidR="007F3B64" w:rsidRDefault="007F3B64" w14:paraId="3583435C" w14:textId="3C2720E9"/>
    <w:sectPr w:rsidR="007F3B64" w:rsidSect="006F5FE9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34"/>
    <w:rsid w:val="00037AD2"/>
    <w:rsid w:val="00073027"/>
    <w:rsid w:val="00086022"/>
    <w:rsid w:val="000B4E88"/>
    <w:rsid w:val="00226EB2"/>
    <w:rsid w:val="00261CA7"/>
    <w:rsid w:val="00266584"/>
    <w:rsid w:val="002C07FA"/>
    <w:rsid w:val="002D33C4"/>
    <w:rsid w:val="002F6C0C"/>
    <w:rsid w:val="00306CF7"/>
    <w:rsid w:val="003716E9"/>
    <w:rsid w:val="003A30DB"/>
    <w:rsid w:val="003B272A"/>
    <w:rsid w:val="00430F5C"/>
    <w:rsid w:val="00441870"/>
    <w:rsid w:val="00450B63"/>
    <w:rsid w:val="004A0484"/>
    <w:rsid w:val="005C1363"/>
    <w:rsid w:val="006561FF"/>
    <w:rsid w:val="006B402A"/>
    <w:rsid w:val="006D5326"/>
    <w:rsid w:val="006F5FE9"/>
    <w:rsid w:val="0076605A"/>
    <w:rsid w:val="00790C18"/>
    <w:rsid w:val="007F3B64"/>
    <w:rsid w:val="008C65E1"/>
    <w:rsid w:val="009C60DE"/>
    <w:rsid w:val="009E219A"/>
    <w:rsid w:val="00A2106E"/>
    <w:rsid w:val="00AD6853"/>
    <w:rsid w:val="00C527B3"/>
    <w:rsid w:val="00CA4334"/>
    <w:rsid w:val="00CE579A"/>
    <w:rsid w:val="00D40B63"/>
    <w:rsid w:val="00D77560"/>
    <w:rsid w:val="00DD1BD2"/>
    <w:rsid w:val="00DF5D94"/>
    <w:rsid w:val="00EA719F"/>
    <w:rsid w:val="793AA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ECAA"/>
  <w15:chartTrackingRefBased/>
  <w15:docId w15:val="{16D2C5C5-50C1-4FA2-8A16-FEB477D9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A4334"/>
    <w:pPr>
      <w:spacing w:after="0" w:line="240" w:lineRule="auto"/>
      <w:jc w:val="both"/>
    </w:pPr>
    <w:rPr>
      <w:rFonts w:ascii="Century Schoolbook" w:hAnsi="Century Schoolbook"/>
      <w:sz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4334"/>
    <w:pPr>
      <w:spacing w:after="0" w:line="240" w:lineRule="auto"/>
      <w:jc w:val="both"/>
    </w:pPr>
    <w:rPr>
      <w:rFonts w:ascii="Century Schoolbook" w:hAnsi="Century Schoolbook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B630-3129-45BC-811D-AFDF1FE8DB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Linget</dc:creator>
  <keywords/>
  <dc:description/>
  <lastModifiedBy>Stephanie L</lastModifiedBy>
  <revision>32</revision>
  <dcterms:created xsi:type="dcterms:W3CDTF">2023-01-23T15:53:00.0000000Z</dcterms:created>
  <dcterms:modified xsi:type="dcterms:W3CDTF">2023-01-26T11:20:19.8732777Z</dcterms:modified>
</coreProperties>
</file>